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807"/>
        <w:gridCol w:w="1984"/>
        <w:gridCol w:w="1417"/>
        <w:gridCol w:w="1277"/>
        <w:gridCol w:w="1138"/>
        <w:gridCol w:w="998"/>
        <w:gridCol w:w="999"/>
        <w:gridCol w:w="1265"/>
        <w:gridCol w:w="1280"/>
        <w:gridCol w:w="990"/>
        <w:gridCol w:w="1135"/>
        <w:gridCol w:w="1976"/>
        <w:gridCol w:w="10"/>
      </w:tblGrid>
      <w:tr w:rsidR="008B06D7" w:rsidRPr="008B06D7" w:rsidTr="00CC5814">
        <w:trPr>
          <w:gridAfter w:val="1"/>
          <w:wAfter w:w="10" w:type="dxa"/>
        </w:trPr>
        <w:tc>
          <w:tcPr>
            <w:tcW w:w="807" w:type="dxa"/>
            <w:vMerge w:val="restart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Номер п/п</w:t>
            </w:r>
          </w:p>
        </w:tc>
        <w:tc>
          <w:tcPr>
            <w:tcW w:w="1984" w:type="dxa"/>
            <w:vMerge w:val="restart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417" w:type="dxa"/>
            <w:vMerge w:val="restart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77" w:type="dxa"/>
            <w:vMerge w:val="restart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4400" w:type="dxa"/>
            <w:gridSpan w:val="4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</w:t>
            </w:r>
            <w:hyperlink r:id="rId5" w:anchor="sub_1111" w:history="1">
              <w:r w:rsidRPr="008B06D7">
                <w:rPr>
                  <w:rStyle w:val="a5"/>
                  <w:sz w:val="18"/>
                  <w:szCs w:val="18"/>
                </w:rPr>
                <w:t>*</w:t>
              </w:r>
            </w:hyperlink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3405" w:type="dxa"/>
            <w:gridSpan w:val="3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76" w:type="dxa"/>
            <w:vMerge w:val="restart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&lt;</w:t>
            </w:r>
            <w:hyperlink r:id="rId6" w:anchor="sub_1111" w:history="1">
              <w:r w:rsidRPr="008B06D7">
                <w:rPr>
                  <w:rStyle w:val="a5"/>
                  <w:sz w:val="18"/>
                  <w:szCs w:val="18"/>
                </w:rPr>
                <w:t>*</w:t>
              </w:r>
            </w:hyperlink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8B06D7" w:rsidRPr="008B06D7" w:rsidTr="0087766E">
        <w:trPr>
          <w:gridAfter w:val="1"/>
          <w:wAfter w:w="10" w:type="dxa"/>
        </w:trPr>
        <w:tc>
          <w:tcPr>
            <w:tcW w:w="807" w:type="dxa"/>
            <w:vMerge/>
            <w:hideMark/>
          </w:tcPr>
          <w:p w:rsidR="008B06D7" w:rsidRPr="008B06D7" w:rsidRDefault="008B06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8B06D7" w:rsidRPr="008B06D7" w:rsidRDefault="008B06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8B06D7" w:rsidRPr="008B06D7" w:rsidRDefault="008B06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hideMark/>
          </w:tcPr>
          <w:p w:rsidR="008B06D7" w:rsidRPr="008B06D7" w:rsidRDefault="008B06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8" w:type="dxa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9" w:type="dxa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5" w:type="dxa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0" w:type="dxa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0" w:type="dxa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5" w:type="dxa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76" w:type="dxa"/>
            <w:vMerge/>
            <w:hideMark/>
          </w:tcPr>
          <w:p w:rsidR="008B06D7" w:rsidRPr="008B06D7" w:rsidRDefault="008B06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BD8" w:rsidRPr="0062043D" w:rsidTr="0087766E">
        <w:trPr>
          <w:gridAfter w:val="1"/>
          <w:wAfter w:w="10" w:type="dxa"/>
        </w:trPr>
        <w:tc>
          <w:tcPr>
            <w:tcW w:w="807" w:type="dxa"/>
            <w:vMerge w:val="restart"/>
            <w:hideMark/>
          </w:tcPr>
          <w:p w:rsidR="001D7BD8" w:rsidRPr="0062043D" w:rsidRDefault="001D7B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1D7BD8" w:rsidRPr="0062043D" w:rsidRDefault="001D7BD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6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обрагин</w:t>
            </w:r>
            <w:proofErr w:type="spellEnd"/>
            <w:r w:rsidRPr="00296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1417" w:type="dxa"/>
          </w:tcPr>
          <w:p w:rsidR="001D7BD8" w:rsidRPr="0062043D" w:rsidRDefault="001D7BD8" w:rsidP="0062043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62043D">
              <w:rPr>
                <w:rFonts w:ascii="Times New Roman" w:hAnsi="Times New Roman" w:cs="Times New Roman"/>
                <w:sz w:val="18"/>
                <w:szCs w:val="18"/>
              </w:rPr>
              <w:t xml:space="preserve">ГКУ </w:t>
            </w:r>
            <w:r w:rsidR="009A01E3"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«Пожарно-спасательная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часть № 1 противопожарной службы Чукотского автономного округа»</w:t>
            </w:r>
          </w:p>
        </w:tc>
        <w:tc>
          <w:tcPr>
            <w:tcW w:w="1277" w:type="dxa"/>
          </w:tcPr>
          <w:p w:rsidR="001D7BD8" w:rsidRPr="0062043D" w:rsidRDefault="009A01E3" w:rsidP="00DC413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4139">
              <w:rPr>
                <w:rFonts w:ascii="Times New Roman" w:hAnsi="Times New Roman" w:cs="Times New Roman"/>
                <w:sz w:val="18"/>
                <w:szCs w:val="18"/>
              </w:rPr>
              <w:t> 943 736,4</w:t>
            </w:r>
          </w:p>
        </w:tc>
        <w:tc>
          <w:tcPr>
            <w:tcW w:w="1138" w:type="dxa"/>
          </w:tcPr>
          <w:p w:rsidR="001D7BD8" w:rsidRPr="0062043D" w:rsidRDefault="001D7BD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7BD8" w:rsidRPr="00DC4139" w:rsidRDefault="001D7BD8" w:rsidP="000D65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139" w:rsidRPr="0062043D" w:rsidRDefault="00DC4139" w:rsidP="00DC413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4139" w:rsidRPr="0062043D" w:rsidRDefault="00DC4139" w:rsidP="000D65FC">
            <w:pPr>
              <w:ind w:firstLine="0"/>
            </w:pPr>
          </w:p>
        </w:tc>
        <w:tc>
          <w:tcPr>
            <w:tcW w:w="998" w:type="dxa"/>
          </w:tcPr>
          <w:p w:rsidR="001D7BD8" w:rsidRDefault="00DC413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DC4139" w:rsidRPr="00DC4139" w:rsidRDefault="00DC4139" w:rsidP="00DC4139">
            <w:pPr>
              <w:ind w:firstLine="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139" w:rsidRPr="00DC4139" w:rsidRDefault="00DC4139" w:rsidP="00DC4139">
            <w:pPr>
              <w:ind w:firstLine="68"/>
              <w:rPr>
                <w:rFonts w:ascii="Times New Roman" w:hAnsi="Times New Roman" w:cs="Times New Roman"/>
                <w:sz w:val="18"/>
                <w:szCs w:val="18"/>
              </w:rPr>
            </w:pPr>
            <w:r w:rsidRPr="00DC4139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9" w:type="dxa"/>
          </w:tcPr>
          <w:p w:rsidR="001D7BD8" w:rsidRDefault="001D7BD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C4139" w:rsidRPr="00DC4139" w:rsidRDefault="00DC4139" w:rsidP="00DC413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139" w:rsidRPr="00DC4139" w:rsidRDefault="00DC4139" w:rsidP="00DC4139">
            <w:pPr>
              <w:pStyle w:val="a3"/>
              <w:spacing w:line="276" w:lineRule="auto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1D7BD8" w:rsidRPr="0062043D" w:rsidRDefault="001D7BD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Митцубиси</w:t>
            </w:r>
            <w:proofErr w:type="spell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, 2008 </w:t>
            </w:r>
            <w:proofErr w:type="spell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:rsidR="001D7BD8" w:rsidRPr="0062043D" w:rsidRDefault="001D7BD8" w:rsidP="001D7BD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)</w:t>
            </w:r>
          </w:p>
        </w:tc>
        <w:tc>
          <w:tcPr>
            <w:tcW w:w="990" w:type="dxa"/>
          </w:tcPr>
          <w:p w:rsidR="001D7BD8" w:rsidRPr="0062043D" w:rsidRDefault="009A01E3" w:rsidP="001D7BD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135" w:type="dxa"/>
          </w:tcPr>
          <w:p w:rsidR="001D7BD8" w:rsidRPr="0062043D" w:rsidRDefault="001D7BD8" w:rsidP="001D7BD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76" w:type="dxa"/>
          </w:tcPr>
          <w:p w:rsidR="001D7BD8" w:rsidRPr="0062043D" w:rsidRDefault="001D7BD8" w:rsidP="001D7BD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A01E3" w:rsidRPr="0062043D" w:rsidTr="0087766E">
        <w:trPr>
          <w:gridAfter w:val="1"/>
          <w:wAfter w:w="10" w:type="dxa"/>
        </w:trPr>
        <w:tc>
          <w:tcPr>
            <w:tcW w:w="807" w:type="dxa"/>
            <w:vMerge/>
            <w:hideMark/>
          </w:tcPr>
          <w:p w:rsidR="009A01E3" w:rsidRPr="0062043D" w:rsidRDefault="009A0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9A01E3" w:rsidRPr="0062043D" w:rsidRDefault="009A01E3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Супруг (супруга) (без указания персональных данных)</w:t>
            </w:r>
          </w:p>
        </w:tc>
        <w:tc>
          <w:tcPr>
            <w:tcW w:w="1417" w:type="dxa"/>
          </w:tcPr>
          <w:p w:rsidR="009A01E3" w:rsidRPr="0062043D" w:rsidRDefault="009A01E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A01E3" w:rsidRPr="0062043D" w:rsidRDefault="00DC413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 037,33</w:t>
            </w:r>
          </w:p>
        </w:tc>
        <w:tc>
          <w:tcPr>
            <w:tcW w:w="1138" w:type="dxa"/>
          </w:tcPr>
          <w:p w:rsidR="009A01E3" w:rsidRPr="0062043D" w:rsidRDefault="009A01E3" w:rsidP="001D7BD8">
            <w:pPr>
              <w:ind w:firstLine="4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9A01E3" w:rsidRPr="0062043D" w:rsidRDefault="009A01E3" w:rsidP="001D7BD8">
            <w:pPr>
              <w:ind w:firstLine="4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9A01E3" w:rsidRPr="0062043D" w:rsidRDefault="009A01E3" w:rsidP="001D7BD8">
            <w:pPr>
              <w:ind w:firstLine="4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9A01E3" w:rsidRPr="0062043D" w:rsidRDefault="009A01E3" w:rsidP="006542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9A01E3" w:rsidRPr="0062043D" w:rsidRDefault="009A01E3" w:rsidP="001D7BD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)</w:t>
            </w:r>
          </w:p>
        </w:tc>
        <w:tc>
          <w:tcPr>
            <w:tcW w:w="990" w:type="dxa"/>
          </w:tcPr>
          <w:p w:rsidR="009A01E3" w:rsidRPr="0062043D" w:rsidRDefault="009A01E3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135" w:type="dxa"/>
          </w:tcPr>
          <w:p w:rsidR="009A01E3" w:rsidRPr="0062043D" w:rsidRDefault="009A01E3" w:rsidP="001D7BD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76" w:type="dxa"/>
          </w:tcPr>
          <w:p w:rsidR="009A01E3" w:rsidRPr="0062043D" w:rsidRDefault="009A01E3" w:rsidP="001D7BD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274C" w:rsidRPr="0062043D" w:rsidTr="0087766E">
        <w:trPr>
          <w:gridAfter w:val="1"/>
          <w:wAfter w:w="10" w:type="dxa"/>
          <w:trHeight w:val="2004"/>
        </w:trPr>
        <w:tc>
          <w:tcPr>
            <w:tcW w:w="807" w:type="dxa"/>
            <w:vMerge w:val="restart"/>
            <w:hideMark/>
          </w:tcPr>
          <w:p w:rsidR="0095274C" w:rsidRPr="0062043D" w:rsidRDefault="009527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4" w:type="dxa"/>
          </w:tcPr>
          <w:p w:rsidR="0095274C" w:rsidRPr="0062043D" w:rsidRDefault="0095274C" w:rsidP="001D7BD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6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 Сергей Геннадьевич</w:t>
            </w:r>
            <w:r w:rsidRPr="00487A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95274C" w:rsidRPr="0062043D" w:rsidRDefault="0095274C" w:rsidP="0062043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62043D">
              <w:rPr>
                <w:rFonts w:ascii="Times New Roman" w:hAnsi="Times New Roman" w:cs="Times New Roman"/>
                <w:sz w:val="18"/>
                <w:szCs w:val="18"/>
              </w:rPr>
              <w:t>ГКУ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«Пожарно-спасательная часть № 2 противопожарной службы Чукотского автономного округа»</w:t>
            </w:r>
          </w:p>
        </w:tc>
        <w:tc>
          <w:tcPr>
            <w:tcW w:w="1277" w:type="dxa"/>
          </w:tcPr>
          <w:p w:rsidR="0095274C" w:rsidRPr="0062043D" w:rsidRDefault="00DC413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4 756,57</w:t>
            </w:r>
          </w:p>
        </w:tc>
        <w:tc>
          <w:tcPr>
            <w:tcW w:w="1138" w:type="dxa"/>
          </w:tcPr>
          <w:p w:rsidR="0095274C" w:rsidRPr="0062043D" w:rsidRDefault="0095274C" w:rsidP="001D7BD8">
            <w:pPr>
              <w:ind w:firstLine="4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95274C" w:rsidRPr="0062043D" w:rsidRDefault="0095274C" w:rsidP="001D7BD8">
            <w:pPr>
              <w:ind w:firstLine="4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95274C" w:rsidRPr="0062043D" w:rsidRDefault="0095274C" w:rsidP="001D7BD8">
            <w:pPr>
              <w:ind w:firstLine="4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95274C" w:rsidRPr="0062043D" w:rsidRDefault="0095274C" w:rsidP="006542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5274C" w:rsidRPr="0062043D" w:rsidRDefault="0095274C" w:rsidP="001D7BD8">
            <w:pPr>
              <w:ind w:firstLine="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1D7BD8">
            <w:pPr>
              <w:ind w:firstLine="27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УАЗ - 23632 2009 </w:t>
            </w:r>
            <w:proofErr w:type="spellStart"/>
            <w:proofErr w:type="gram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  <w:p w:rsidR="0095274C" w:rsidRPr="0062043D" w:rsidRDefault="0095274C" w:rsidP="001D7BD8">
            <w:pPr>
              <w:ind w:firstLine="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1D7BD8">
            <w:pPr>
              <w:ind w:firstLine="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1D7BD8">
            <w:pPr>
              <w:ind w:firstLine="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1D7BD8">
            <w:pPr>
              <w:ind w:firstLine="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1D7BD8"/>
        </w:tc>
        <w:tc>
          <w:tcPr>
            <w:tcW w:w="1280" w:type="dxa"/>
          </w:tcPr>
          <w:p w:rsidR="0095274C" w:rsidRPr="0062043D" w:rsidRDefault="0095274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5274C" w:rsidRPr="0062043D" w:rsidRDefault="0095274C" w:rsidP="00DC4139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proofErr w:type="gram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4139">
              <w:rPr>
                <w:rFonts w:ascii="Times New Roman" w:hAnsi="Times New Roman" w:cs="Times New Roman"/>
                <w:sz w:val="18"/>
                <w:szCs w:val="18"/>
              </w:rPr>
              <w:t>социального найма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990" w:type="dxa"/>
          </w:tcPr>
          <w:p w:rsidR="0095274C" w:rsidRPr="0062043D" w:rsidRDefault="0095274C" w:rsidP="001D7BD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135" w:type="dxa"/>
          </w:tcPr>
          <w:p w:rsidR="0095274C" w:rsidRPr="0062043D" w:rsidRDefault="0095274C" w:rsidP="001D7BD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76" w:type="dxa"/>
          </w:tcPr>
          <w:p w:rsidR="0095274C" w:rsidRPr="0062043D" w:rsidRDefault="0095274C" w:rsidP="001D7BD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274C" w:rsidRPr="0062043D" w:rsidTr="0087766E">
        <w:trPr>
          <w:gridAfter w:val="1"/>
          <w:wAfter w:w="10" w:type="dxa"/>
        </w:trPr>
        <w:tc>
          <w:tcPr>
            <w:tcW w:w="807" w:type="dxa"/>
            <w:vMerge/>
          </w:tcPr>
          <w:p w:rsidR="0095274C" w:rsidRPr="0062043D" w:rsidRDefault="009527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95274C" w:rsidRPr="0062043D" w:rsidRDefault="0095274C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Супруг (супруга) (без указания персональных данных)</w:t>
            </w:r>
          </w:p>
        </w:tc>
        <w:tc>
          <w:tcPr>
            <w:tcW w:w="1417" w:type="dxa"/>
          </w:tcPr>
          <w:p w:rsidR="0095274C" w:rsidRPr="0062043D" w:rsidRDefault="009527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5274C" w:rsidRPr="0062043D" w:rsidRDefault="0095274C" w:rsidP="00DC413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4139">
              <w:rPr>
                <w:rFonts w:ascii="Times New Roman" w:hAnsi="Times New Roman" w:cs="Times New Roman"/>
                <w:sz w:val="18"/>
                <w:szCs w:val="18"/>
              </w:rPr>
              <w:t> 911 464,14</w:t>
            </w:r>
          </w:p>
        </w:tc>
        <w:tc>
          <w:tcPr>
            <w:tcW w:w="1138" w:type="dxa"/>
          </w:tcPr>
          <w:p w:rsidR="0095274C" w:rsidRPr="0062043D" w:rsidRDefault="0095274C" w:rsidP="00B56118">
            <w:pPr>
              <w:ind w:firstLine="4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95274C" w:rsidRPr="0062043D" w:rsidRDefault="0095274C" w:rsidP="00B56118">
            <w:pPr>
              <w:ind w:firstLine="4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95274C" w:rsidRPr="0062043D" w:rsidRDefault="0095274C" w:rsidP="00B56118">
            <w:pPr>
              <w:ind w:firstLine="4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95274C" w:rsidRPr="0062043D" w:rsidRDefault="0095274C" w:rsidP="006542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95274C" w:rsidRPr="0062043D" w:rsidRDefault="0095274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5274C" w:rsidRPr="0062043D" w:rsidRDefault="0095274C" w:rsidP="0095274C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proofErr w:type="gram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4139">
              <w:rPr>
                <w:rFonts w:ascii="Times New Roman" w:hAnsi="Times New Roman" w:cs="Times New Roman"/>
                <w:sz w:val="18"/>
                <w:szCs w:val="18"/>
              </w:rPr>
              <w:t>социального</w:t>
            </w:r>
            <w:r w:rsidR="00DC4139"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найма) </w:t>
            </w:r>
          </w:p>
        </w:tc>
        <w:tc>
          <w:tcPr>
            <w:tcW w:w="990" w:type="dxa"/>
          </w:tcPr>
          <w:p w:rsidR="0095274C" w:rsidRPr="0062043D" w:rsidRDefault="0095274C" w:rsidP="00CF172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135" w:type="dxa"/>
          </w:tcPr>
          <w:p w:rsidR="0095274C" w:rsidRPr="0062043D" w:rsidRDefault="0095274C" w:rsidP="00CF172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76" w:type="dxa"/>
          </w:tcPr>
          <w:p w:rsidR="0095274C" w:rsidRPr="0062043D" w:rsidRDefault="0095274C" w:rsidP="00CF172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274C" w:rsidRPr="0062043D" w:rsidTr="0087766E">
        <w:trPr>
          <w:gridAfter w:val="1"/>
          <w:wAfter w:w="10" w:type="dxa"/>
        </w:trPr>
        <w:tc>
          <w:tcPr>
            <w:tcW w:w="807" w:type="dxa"/>
            <w:vMerge/>
          </w:tcPr>
          <w:p w:rsidR="0095274C" w:rsidRPr="0062043D" w:rsidRDefault="009527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95274C" w:rsidRPr="0062043D" w:rsidRDefault="0095274C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95274C" w:rsidRPr="0062043D" w:rsidRDefault="009527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95274C" w:rsidRPr="0062043D" w:rsidRDefault="0095274C" w:rsidP="006542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95274C" w:rsidRPr="0062043D" w:rsidRDefault="0095274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5274C" w:rsidRPr="0062043D" w:rsidRDefault="0095274C" w:rsidP="0095274C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proofErr w:type="gram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4139">
              <w:rPr>
                <w:rFonts w:ascii="Times New Roman" w:hAnsi="Times New Roman" w:cs="Times New Roman"/>
                <w:sz w:val="18"/>
                <w:szCs w:val="18"/>
              </w:rPr>
              <w:t>социального</w:t>
            </w:r>
            <w:r w:rsidR="00DC4139"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найма) </w:t>
            </w:r>
          </w:p>
        </w:tc>
        <w:tc>
          <w:tcPr>
            <w:tcW w:w="990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135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76" w:type="dxa"/>
          </w:tcPr>
          <w:p w:rsidR="0095274C" w:rsidRPr="0062043D" w:rsidRDefault="0095274C" w:rsidP="006542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274C" w:rsidRPr="0062043D" w:rsidTr="0087766E">
        <w:tc>
          <w:tcPr>
            <w:tcW w:w="807" w:type="dxa"/>
            <w:vMerge w:val="restart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4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6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банский</w:t>
            </w:r>
            <w:proofErr w:type="spellEnd"/>
            <w:r w:rsidRPr="00296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лександр Дмитриевич</w:t>
            </w:r>
          </w:p>
        </w:tc>
        <w:tc>
          <w:tcPr>
            <w:tcW w:w="1417" w:type="dxa"/>
          </w:tcPr>
          <w:p w:rsidR="0095274C" w:rsidRPr="0062043D" w:rsidRDefault="0095274C" w:rsidP="0062043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62043D">
              <w:rPr>
                <w:rFonts w:ascii="Times New Roman" w:hAnsi="Times New Roman" w:cs="Times New Roman"/>
                <w:sz w:val="18"/>
                <w:szCs w:val="18"/>
              </w:rPr>
              <w:t>ГКУ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«Пожарно-спасательная часть № 4 противопожарной службы Чукотского автономного округа»</w:t>
            </w:r>
          </w:p>
        </w:tc>
        <w:tc>
          <w:tcPr>
            <w:tcW w:w="1277" w:type="dxa"/>
          </w:tcPr>
          <w:p w:rsidR="0095274C" w:rsidRPr="0062043D" w:rsidRDefault="00DC4139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 856,99</w:t>
            </w:r>
          </w:p>
        </w:tc>
        <w:tc>
          <w:tcPr>
            <w:tcW w:w="1138" w:type="dxa"/>
          </w:tcPr>
          <w:p w:rsidR="0095274C" w:rsidRPr="0062043D" w:rsidRDefault="0095274C" w:rsidP="008D15BA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95274C" w:rsidRPr="0062043D" w:rsidRDefault="0095274C" w:rsidP="008D15BA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95274C" w:rsidRPr="0062043D" w:rsidRDefault="0095274C" w:rsidP="008D15BA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95274C" w:rsidRPr="0062043D" w:rsidRDefault="0095274C" w:rsidP="009527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5274C" w:rsidRPr="0062043D" w:rsidRDefault="00DC4139" w:rsidP="008D15BA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, 199</w:t>
            </w:r>
            <w:r w:rsidR="0095274C" w:rsidRPr="0062043D">
              <w:rPr>
                <w:rFonts w:ascii="Times New Roman" w:hAnsi="Times New Roman" w:cs="Times New Roman"/>
                <w:sz w:val="18"/>
                <w:szCs w:val="18"/>
              </w:rPr>
              <w:t>7 г.</w:t>
            </w:r>
          </w:p>
        </w:tc>
        <w:tc>
          <w:tcPr>
            <w:tcW w:w="1280" w:type="dxa"/>
          </w:tcPr>
          <w:p w:rsidR="0095274C" w:rsidRPr="0062043D" w:rsidRDefault="0095274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5274C" w:rsidRPr="0062043D" w:rsidRDefault="0095274C" w:rsidP="0095274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proofErr w:type="gram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4139">
              <w:rPr>
                <w:rFonts w:ascii="Times New Roman" w:hAnsi="Times New Roman" w:cs="Times New Roman"/>
                <w:sz w:val="18"/>
                <w:szCs w:val="18"/>
              </w:rPr>
              <w:t>социального</w:t>
            </w:r>
            <w:r w:rsidR="00DC4139"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найма ) </w:t>
            </w:r>
          </w:p>
        </w:tc>
        <w:tc>
          <w:tcPr>
            <w:tcW w:w="990" w:type="dxa"/>
          </w:tcPr>
          <w:p w:rsidR="0095274C" w:rsidRPr="0062043D" w:rsidRDefault="0095274C" w:rsidP="00CF172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5" w:type="dxa"/>
          </w:tcPr>
          <w:p w:rsidR="0095274C" w:rsidRPr="0062043D" w:rsidRDefault="0095274C" w:rsidP="00CF172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95274C" w:rsidRPr="0062043D" w:rsidRDefault="0095274C" w:rsidP="00CF172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87A15" w:rsidRPr="0062043D" w:rsidTr="003404DC">
        <w:trPr>
          <w:trHeight w:val="859"/>
        </w:trPr>
        <w:tc>
          <w:tcPr>
            <w:tcW w:w="807" w:type="dxa"/>
            <w:vMerge/>
          </w:tcPr>
          <w:p w:rsidR="00487A15" w:rsidRPr="0062043D" w:rsidRDefault="00487A15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87A15" w:rsidRPr="0062043D" w:rsidRDefault="00487A15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Супруг (супруга) (без указания персональных данных)</w:t>
            </w:r>
          </w:p>
        </w:tc>
        <w:tc>
          <w:tcPr>
            <w:tcW w:w="1417" w:type="dxa"/>
          </w:tcPr>
          <w:p w:rsidR="00487A15" w:rsidRPr="0062043D" w:rsidRDefault="00487A15" w:rsidP="008D15B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87A15" w:rsidRPr="0062043D" w:rsidRDefault="00487A15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4 011,81</w:t>
            </w:r>
          </w:p>
        </w:tc>
        <w:tc>
          <w:tcPr>
            <w:tcW w:w="1138" w:type="dxa"/>
          </w:tcPr>
          <w:p w:rsidR="00487A15" w:rsidRPr="0062043D" w:rsidRDefault="00487A15" w:rsidP="008D15BA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8" w:type="dxa"/>
          </w:tcPr>
          <w:p w:rsidR="00487A15" w:rsidRPr="0062043D" w:rsidRDefault="00487A15" w:rsidP="008D15BA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99" w:type="dxa"/>
          </w:tcPr>
          <w:p w:rsidR="00487A15" w:rsidRPr="0062043D" w:rsidRDefault="00487A15" w:rsidP="008D15BA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487A15" w:rsidRPr="0062043D" w:rsidRDefault="00487A15" w:rsidP="00CF1720">
            <w:pPr>
              <w:ind w:firstLine="4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487A15" w:rsidRPr="0062043D" w:rsidRDefault="00487A15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87A15" w:rsidRPr="0062043D" w:rsidRDefault="00487A15" w:rsidP="0095274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proofErr w:type="gram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циального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найма) </w:t>
            </w:r>
          </w:p>
        </w:tc>
        <w:tc>
          <w:tcPr>
            <w:tcW w:w="990" w:type="dxa"/>
          </w:tcPr>
          <w:p w:rsidR="00487A15" w:rsidRPr="0062043D" w:rsidRDefault="00487A15" w:rsidP="00CF172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5" w:type="dxa"/>
          </w:tcPr>
          <w:p w:rsidR="00487A15" w:rsidRPr="0062043D" w:rsidRDefault="00487A15" w:rsidP="00CF172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487A15" w:rsidRPr="0062043D" w:rsidRDefault="00487A15" w:rsidP="00CF172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274C" w:rsidRPr="0062043D" w:rsidTr="00524106">
        <w:trPr>
          <w:trHeight w:val="1443"/>
        </w:trPr>
        <w:tc>
          <w:tcPr>
            <w:tcW w:w="807" w:type="dxa"/>
            <w:vMerge w:val="restart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4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6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знецов Александр Николаевич</w:t>
            </w:r>
          </w:p>
        </w:tc>
        <w:tc>
          <w:tcPr>
            <w:tcW w:w="1417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62043D">
              <w:rPr>
                <w:rFonts w:ascii="Times New Roman" w:hAnsi="Times New Roman" w:cs="Times New Roman"/>
                <w:sz w:val="18"/>
                <w:szCs w:val="18"/>
              </w:rPr>
              <w:t>ГАУ ЧАО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«База авиационной охраны лесов»</w:t>
            </w:r>
          </w:p>
          <w:p w:rsidR="0095274C" w:rsidRPr="0062043D" w:rsidRDefault="0095274C" w:rsidP="003C14A1"/>
        </w:tc>
        <w:tc>
          <w:tcPr>
            <w:tcW w:w="1277" w:type="dxa"/>
          </w:tcPr>
          <w:p w:rsidR="0095274C" w:rsidRPr="0062043D" w:rsidRDefault="00524106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53 233,75</w:t>
            </w:r>
          </w:p>
        </w:tc>
        <w:tc>
          <w:tcPr>
            <w:tcW w:w="1138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274C" w:rsidRPr="0062043D" w:rsidRDefault="0095274C" w:rsidP="003A206D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3A206D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 (долевая ¼)</w:t>
            </w:r>
          </w:p>
          <w:p w:rsidR="0095274C" w:rsidRPr="0062043D" w:rsidRDefault="0095274C" w:rsidP="003A206D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3A206D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274C" w:rsidRPr="0062043D" w:rsidRDefault="0095274C" w:rsidP="003A20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  <w:p w:rsidR="0095274C" w:rsidRPr="0062043D" w:rsidRDefault="0095274C" w:rsidP="003A206D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3A206D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  <w:p w:rsidR="0095274C" w:rsidRPr="0062043D" w:rsidRDefault="0095274C" w:rsidP="003A206D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3A206D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3A206D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  <w:p w:rsidR="0095274C" w:rsidRPr="0062043D" w:rsidRDefault="0095274C" w:rsidP="003A206D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3A20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5274C" w:rsidRPr="0062043D" w:rsidRDefault="0095274C" w:rsidP="003A206D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3A206D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5274C" w:rsidRDefault="0095274C" w:rsidP="003A206D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E15" w:rsidRPr="0062043D" w:rsidRDefault="008C5E15" w:rsidP="003A206D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3A206D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5274C" w:rsidRPr="0062043D" w:rsidRDefault="0095274C" w:rsidP="003A20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0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gridSpan w:val="2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274C" w:rsidRPr="0062043D" w:rsidTr="0087766E">
        <w:trPr>
          <w:trHeight w:val="363"/>
        </w:trPr>
        <w:tc>
          <w:tcPr>
            <w:tcW w:w="807" w:type="dxa"/>
            <w:vMerge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Супруг (супруга) (без указания персональных данных)</w:t>
            </w:r>
          </w:p>
        </w:tc>
        <w:tc>
          <w:tcPr>
            <w:tcW w:w="1417" w:type="dxa"/>
          </w:tcPr>
          <w:p w:rsidR="0095274C" w:rsidRPr="0062043D" w:rsidRDefault="0095274C" w:rsidP="003C1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5274C" w:rsidRPr="0062043D" w:rsidRDefault="00524106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 450,00</w:t>
            </w:r>
          </w:p>
        </w:tc>
        <w:tc>
          <w:tcPr>
            <w:tcW w:w="1138" w:type="dxa"/>
          </w:tcPr>
          <w:p w:rsidR="0095274C" w:rsidRPr="0062043D" w:rsidRDefault="0095274C" w:rsidP="003C14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274C" w:rsidRPr="0062043D" w:rsidRDefault="0095274C" w:rsidP="003C14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8" w:type="dxa"/>
          </w:tcPr>
          <w:p w:rsidR="0095274C" w:rsidRPr="0062043D" w:rsidRDefault="0095274C" w:rsidP="003C14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95274C" w:rsidRPr="0062043D" w:rsidRDefault="0095274C" w:rsidP="003C14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3C14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5274C" w:rsidRPr="0062043D" w:rsidRDefault="0095274C" w:rsidP="003C14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Беларусь</w:t>
            </w:r>
          </w:p>
          <w:p w:rsidR="0095274C" w:rsidRPr="0062043D" w:rsidRDefault="0095274C" w:rsidP="003C14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3C14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:rsidR="0095274C" w:rsidRPr="0062043D" w:rsidRDefault="0095274C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A3679A" w:rsidRDefault="0095274C" w:rsidP="00A36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 w:rsidR="00A3679A"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3679A" w:rsidRPr="00A3679A" w:rsidRDefault="00A3679A" w:rsidP="00A36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79A" w:rsidRPr="00A3679A" w:rsidRDefault="00A3679A" w:rsidP="00A36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0" w:type="dxa"/>
          </w:tcPr>
          <w:p w:rsidR="0095274C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  <w:p w:rsidR="00A3679A" w:rsidRPr="00A3679A" w:rsidRDefault="00A3679A" w:rsidP="00A367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79A" w:rsidRDefault="00A3679A" w:rsidP="00A36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79A" w:rsidRDefault="00A3679A" w:rsidP="00A36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79A" w:rsidRDefault="00A3679A" w:rsidP="00A36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79A" w:rsidRDefault="00A3679A" w:rsidP="00A36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79A" w:rsidRPr="00A3679A" w:rsidRDefault="00A3679A" w:rsidP="00A36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  <w:p w:rsidR="00A3679A" w:rsidRPr="00A3679A" w:rsidRDefault="00A3679A" w:rsidP="00A367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5274C" w:rsidRDefault="0095274C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3679A" w:rsidRPr="00A3679A" w:rsidRDefault="00A3679A" w:rsidP="00A36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79A" w:rsidRPr="00A3679A" w:rsidRDefault="00A3679A" w:rsidP="00A36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79A" w:rsidRDefault="00A3679A" w:rsidP="00A36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79A" w:rsidRDefault="00A3679A" w:rsidP="00A36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79A" w:rsidRPr="00A3679A" w:rsidRDefault="00A3679A" w:rsidP="00A36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арусь</w:t>
            </w:r>
          </w:p>
        </w:tc>
        <w:tc>
          <w:tcPr>
            <w:tcW w:w="1986" w:type="dxa"/>
            <w:gridSpan w:val="2"/>
          </w:tcPr>
          <w:p w:rsidR="0095274C" w:rsidRPr="0062043D" w:rsidRDefault="0095274C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274C" w:rsidRPr="0062043D" w:rsidTr="00D85991">
        <w:trPr>
          <w:trHeight w:val="1040"/>
        </w:trPr>
        <w:tc>
          <w:tcPr>
            <w:tcW w:w="807" w:type="dxa"/>
            <w:vMerge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  <w:p w:rsidR="0095274C" w:rsidRPr="0062043D" w:rsidRDefault="0095274C" w:rsidP="00D85991"/>
        </w:tc>
        <w:tc>
          <w:tcPr>
            <w:tcW w:w="1417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95274C" w:rsidRPr="0062043D" w:rsidRDefault="0095274C" w:rsidP="00A36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 w:rsidR="00A3679A"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135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274C" w:rsidRPr="0062043D" w:rsidTr="0087766E">
        <w:trPr>
          <w:trHeight w:val="463"/>
        </w:trPr>
        <w:tc>
          <w:tcPr>
            <w:tcW w:w="807" w:type="dxa"/>
            <w:vMerge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274C" w:rsidRPr="0062043D" w:rsidRDefault="0095274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  <w:p w:rsidR="0095274C" w:rsidRPr="0062043D" w:rsidRDefault="0095274C" w:rsidP="00B56118"/>
        </w:tc>
        <w:tc>
          <w:tcPr>
            <w:tcW w:w="1417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5274C" w:rsidRPr="0062043D" w:rsidRDefault="0095274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95274C" w:rsidRPr="0062043D" w:rsidRDefault="0095274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95274C" w:rsidRPr="0062043D" w:rsidRDefault="0095274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95274C" w:rsidRPr="0062043D" w:rsidRDefault="0095274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95274C" w:rsidRPr="0062043D" w:rsidRDefault="0095274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95274C" w:rsidRPr="0062043D" w:rsidRDefault="0095274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A3679A"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3679A"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</w:t>
            </w:r>
            <w:r w:rsidR="00A3679A"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95274C" w:rsidRPr="0062043D" w:rsidRDefault="00A3679A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35" w:type="dxa"/>
          </w:tcPr>
          <w:p w:rsidR="0095274C" w:rsidRPr="0062043D" w:rsidRDefault="0095274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95274C" w:rsidRPr="0062043D" w:rsidRDefault="0095274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274C" w:rsidRPr="0062043D" w:rsidTr="0087766E">
        <w:tc>
          <w:tcPr>
            <w:tcW w:w="807" w:type="dxa"/>
            <w:vMerge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5274C" w:rsidRPr="0062043D" w:rsidRDefault="0095274C" w:rsidP="006C1E7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95274C" w:rsidRPr="0062043D" w:rsidRDefault="0095274C" w:rsidP="006C1E7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95274C" w:rsidRPr="0062043D" w:rsidRDefault="0095274C" w:rsidP="006C1E7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95274C" w:rsidRPr="0062043D" w:rsidRDefault="0095274C" w:rsidP="006C1E7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95274C" w:rsidRPr="0062043D" w:rsidRDefault="0095274C" w:rsidP="006C1E7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95274C" w:rsidRPr="0062043D" w:rsidRDefault="0095274C" w:rsidP="006C1E7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A3679A"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3679A"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</w:t>
            </w:r>
            <w:r w:rsidR="00A3679A"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95274C" w:rsidRPr="0062043D" w:rsidRDefault="0095274C" w:rsidP="006C1E7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5" w:type="dxa"/>
          </w:tcPr>
          <w:p w:rsidR="0095274C" w:rsidRPr="0062043D" w:rsidRDefault="0095274C" w:rsidP="006C1E7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95274C" w:rsidRPr="0062043D" w:rsidRDefault="0095274C" w:rsidP="006C1E7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274C" w:rsidRPr="0062043D" w:rsidTr="0087766E">
        <w:tc>
          <w:tcPr>
            <w:tcW w:w="807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1984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6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енко Вячеслав Викторович</w:t>
            </w:r>
          </w:p>
        </w:tc>
        <w:tc>
          <w:tcPr>
            <w:tcW w:w="1417" w:type="dxa"/>
          </w:tcPr>
          <w:p w:rsidR="0095274C" w:rsidRPr="0062043D" w:rsidRDefault="0095274C" w:rsidP="004614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62043D">
              <w:rPr>
                <w:rFonts w:ascii="Times New Roman" w:hAnsi="Times New Roman" w:cs="Times New Roman"/>
                <w:sz w:val="18"/>
                <w:szCs w:val="18"/>
              </w:rPr>
              <w:t>ГАУ ЧАО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«Чукотский центр Государственного технического архива»</w:t>
            </w:r>
          </w:p>
        </w:tc>
        <w:tc>
          <w:tcPr>
            <w:tcW w:w="1277" w:type="dxa"/>
          </w:tcPr>
          <w:p w:rsidR="0095274C" w:rsidRPr="0062043D" w:rsidRDefault="0095274C" w:rsidP="004614C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2 87</w:t>
            </w:r>
            <w:r w:rsidR="004614C7">
              <w:rPr>
                <w:rFonts w:ascii="Times New Roman" w:hAnsi="Times New Roman" w:cs="Times New Roman"/>
                <w:sz w:val="18"/>
                <w:szCs w:val="18"/>
              </w:rPr>
              <w:t>0 199,41</w:t>
            </w:r>
          </w:p>
        </w:tc>
        <w:tc>
          <w:tcPr>
            <w:tcW w:w="1138" w:type="dxa"/>
          </w:tcPr>
          <w:p w:rsidR="0095274C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614C7" w:rsidRDefault="004614C7" w:rsidP="004614C7">
            <w:pPr>
              <w:ind w:firstLine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C7" w:rsidRDefault="004614C7" w:rsidP="004614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614C7" w:rsidRPr="004614C7" w:rsidRDefault="004614C7" w:rsidP="004614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C7" w:rsidRPr="004614C7" w:rsidRDefault="004614C7" w:rsidP="0046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5274C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  <w:p w:rsidR="004614C7" w:rsidRDefault="004614C7" w:rsidP="004614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C7" w:rsidRPr="004614C7" w:rsidRDefault="004614C7" w:rsidP="004614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4614C7" w:rsidRPr="004614C7" w:rsidRDefault="004614C7" w:rsidP="0046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C7" w:rsidRPr="004614C7" w:rsidRDefault="004614C7" w:rsidP="0046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C7" w:rsidRPr="004614C7" w:rsidRDefault="004614C7" w:rsidP="0046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5274C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614C7" w:rsidRDefault="004614C7" w:rsidP="004614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C7" w:rsidRPr="004614C7" w:rsidRDefault="004614C7" w:rsidP="004614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614C7" w:rsidRPr="004614C7" w:rsidRDefault="004614C7" w:rsidP="0046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C7" w:rsidRPr="004614C7" w:rsidRDefault="004614C7" w:rsidP="0046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C7" w:rsidRPr="004614C7" w:rsidRDefault="004614C7" w:rsidP="0046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:rsidR="0095274C" w:rsidRPr="0062043D" w:rsidRDefault="0095274C" w:rsidP="004614C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итсубиси </w:t>
            </w:r>
            <w:proofErr w:type="spell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, 2005 </w:t>
            </w:r>
            <w:proofErr w:type="spell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620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, 2008 </w:t>
            </w:r>
            <w:proofErr w:type="spell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 w:rsidR="004614C7"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5274C" w:rsidRPr="0062043D" w:rsidRDefault="0095274C" w:rsidP="00276C4A">
            <w:pPr>
              <w:ind w:firstLine="3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276C4A">
            <w:pPr>
              <w:ind w:firstLine="3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276C4A">
            <w:pPr>
              <w:ind w:firstLine="3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276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95274C" w:rsidRPr="0062043D" w:rsidRDefault="0095274C" w:rsidP="00276C4A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276C4A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276C4A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276C4A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276C4A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276C4A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4614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5274C" w:rsidRPr="0062043D" w:rsidRDefault="0095274C" w:rsidP="00276C4A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276C4A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276C4A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276C4A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276C4A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276C4A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276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2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274C" w:rsidRPr="0062043D" w:rsidTr="0087766E">
        <w:tc>
          <w:tcPr>
            <w:tcW w:w="807" w:type="dxa"/>
            <w:vMerge w:val="restart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1984" w:type="dxa"/>
          </w:tcPr>
          <w:p w:rsidR="0095274C" w:rsidRPr="00DE5C0D" w:rsidRDefault="0095274C" w:rsidP="002452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C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итов Вадим Егорович </w:t>
            </w:r>
          </w:p>
        </w:tc>
        <w:tc>
          <w:tcPr>
            <w:tcW w:w="1417" w:type="dxa"/>
          </w:tcPr>
          <w:p w:rsidR="0095274C" w:rsidRPr="00DE5C0D" w:rsidRDefault="0095274C" w:rsidP="0062043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C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</w:t>
            </w:r>
            <w:r w:rsidR="0062043D" w:rsidRPr="00DE5C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У ЧАО</w:t>
            </w:r>
            <w:r w:rsidRPr="00DE5C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Управление автомобильных дорог Чукотского автономного округа»</w:t>
            </w:r>
          </w:p>
        </w:tc>
        <w:tc>
          <w:tcPr>
            <w:tcW w:w="1277" w:type="dxa"/>
          </w:tcPr>
          <w:p w:rsidR="0095274C" w:rsidRPr="00DE5C0D" w:rsidRDefault="00DE5C0D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C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575 668,89</w:t>
            </w:r>
          </w:p>
        </w:tc>
        <w:tc>
          <w:tcPr>
            <w:tcW w:w="1138" w:type="dxa"/>
          </w:tcPr>
          <w:p w:rsidR="0095274C" w:rsidRPr="00DE5C0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C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5274C" w:rsidRPr="00DE5C0D" w:rsidRDefault="0095274C" w:rsidP="005A7AA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C0D">
              <w:rPr>
                <w:color w:val="000000" w:themeColor="text1"/>
              </w:rPr>
              <w:t>(</w:t>
            </w:r>
            <w:proofErr w:type="gramStart"/>
            <w:r w:rsidRPr="00DE5C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  <w:proofErr w:type="gramEnd"/>
            <w:r w:rsidRPr="00DE5C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упругов)</w:t>
            </w:r>
          </w:p>
          <w:p w:rsidR="0095274C" w:rsidRPr="00DE5C0D" w:rsidRDefault="0095274C" w:rsidP="005A7AA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274C" w:rsidRPr="00DE5C0D" w:rsidRDefault="0095274C" w:rsidP="00E40537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8" w:type="dxa"/>
          </w:tcPr>
          <w:p w:rsidR="0095274C" w:rsidRPr="004614C7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1</w:t>
            </w:r>
          </w:p>
          <w:p w:rsidR="0095274C" w:rsidRPr="004614C7" w:rsidRDefault="0095274C" w:rsidP="00245267">
            <w:pPr>
              <w:ind w:firstLine="3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274C" w:rsidRPr="004614C7" w:rsidRDefault="0095274C" w:rsidP="00245267">
            <w:pPr>
              <w:ind w:firstLine="3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274C" w:rsidRPr="004614C7" w:rsidRDefault="0095274C" w:rsidP="00245267">
            <w:pPr>
              <w:ind w:firstLine="3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274C" w:rsidRPr="004614C7" w:rsidRDefault="0095274C" w:rsidP="00245267">
            <w:pPr>
              <w:ind w:firstLine="3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274C" w:rsidRPr="004614C7" w:rsidRDefault="0095274C" w:rsidP="00245267">
            <w:pPr>
              <w:ind w:firstLine="3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</w:tcPr>
          <w:p w:rsidR="0095274C" w:rsidRPr="004614C7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Ф</w:t>
            </w:r>
          </w:p>
          <w:p w:rsidR="0095274C" w:rsidRPr="004614C7" w:rsidRDefault="0095274C" w:rsidP="00245267">
            <w:pPr>
              <w:rPr>
                <w:color w:val="000000" w:themeColor="text1"/>
              </w:rPr>
            </w:pPr>
          </w:p>
          <w:p w:rsidR="0095274C" w:rsidRPr="004614C7" w:rsidRDefault="0095274C" w:rsidP="00245267">
            <w:pPr>
              <w:rPr>
                <w:color w:val="000000" w:themeColor="text1"/>
              </w:rPr>
            </w:pPr>
          </w:p>
          <w:p w:rsidR="0095274C" w:rsidRPr="004614C7" w:rsidRDefault="0095274C" w:rsidP="00245267">
            <w:pPr>
              <w:rPr>
                <w:color w:val="000000" w:themeColor="text1"/>
              </w:rPr>
            </w:pPr>
          </w:p>
          <w:p w:rsidR="0095274C" w:rsidRPr="004614C7" w:rsidRDefault="0095274C" w:rsidP="00245267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65" w:type="dxa"/>
          </w:tcPr>
          <w:p w:rsidR="0095274C" w:rsidRPr="004614C7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6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транспортные</w:t>
            </w:r>
            <w:proofErr w:type="spellEnd"/>
            <w:r w:rsidRPr="0046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редства: мотоцикл ИЖ 7.108, снегоход «Буран» СБ640А, снегоход Ямаха </w:t>
            </w:r>
            <w:r w:rsidRPr="0046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K</w:t>
            </w:r>
            <w:r w:rsidRPr="0046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</w:t>
            </w:r>
            <w:r w:rsidRPr="0046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C</w:t>
            </w:r>
          </w:p>
        </w:tc>
        <w:tc>
          <w:tcPr>
            <w:tcW w:w="1280" w:type="dxa"/>
          </w:tcPr>
          <w:p w:rsidR="0095274C" w:rsidRPr="004614C7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</w:t>
            </w:r>
            <w:r w:rsidR="004614C7" w:rsidRPr="0046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ическое предоставление</w:t>
            </w:r>
            <w:r w:rsidRPr="0046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95274C" w:rsidRPr="004614C7" w:rsidRDefault="0095274C" w:rsidP="005A7AA6">
            <w:pPr>
              <w:ind w:firstLine="33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95274C" w:rsidRPr="004614C7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1</w:t>
            </w:r>
          </w:p>
        </w:tc>
        <w:tc>
          <w:tcPr>
            <w:tcW w:w="1135" w:type="dxa"/>
          </w:tcPr>
          <w:p w:rsidR="0095274C" w:rsidRPr="004614C7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95274C" w:rsidRPr="004614C7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95274C" w:rsidRPr="0062043D" w:rsidTr="0087766E">
        <w:tc>
          <w:tcPr>
            <w:tcW w:w="807" w:type="dxa"/>
            <w:vMerge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274C" w:rsidRPr="0062043D" w:rsidRDefault="0095274C" w:rsidP="00F8488B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Супруг (супруга) (без указания персональных данных)</w:t>
            </w:r>
          </w:p>
        </w:tc>
        <w:tc>
          <w:tcPr>
            <w:tcW w:w="1417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5274C" w:rsidRPr="0062043D" w:rsidRDefault="004614C7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25 054,02</w:t>
            </w:r>
          </w:p>
        </w:tc>
        <w:tc>
          <w:tcPr>
            <w:tcW w:w="1138" w:type="dxa"/>
          </w:tcPr>
          <w:p w:rsidR="0095274C" w:rsidRPr="004614C7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87A3A" w:rsidRPr="004614C7" w:rsidRDefault="00987A3A" w:rsidP="00987A3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46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  <w:proofErr w:type="gramEnd"/>
            <w:r w:rsidRPr="0046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упругов)</w:t>
            </w:r>
          </w:p>
          <w:p w:rsidR="0095274C" w:rsidRPr="004614C7" w:rsidRDefault="0095274C" w:rsidP="00E40537">
            <w:pPr>
              <w:ind w:firstLine="4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274C" w:rsidRPr="004614C7" w:rsidRDefault="0095274C" w:rsidP="00E4053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5274C" w:rsidRPr="0062043D" w:rsidRDefault="0095274C" w:rsidP="00987A3A">
            <w:pPr>
              <w:ind w:firstLine="37"/>
            </w:pPr>
            <w:r w:rsidRPr="0046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987A3A" w:rsidRPr="0046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½)</w:t>
            </w:r>
          </w:p>
        </w:tc>
        <w:tc>
          <w:tcPr>
            <w:tcW w:w="998" w:type="dxa"/>
          </w:tcPr>
          <w:p w:rsidR="0095274C" w:rsidRPr="0062043D" w:rsidRDefault="00987A3A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95274C" w:rsidRPr="0062043D" w:rsidRDefault="0095274C" w:rsidP="005A7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5A7AA6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A3A" w:rsidRPr="0062043D" w:rsidRDefault="00987A3A" w:rsidP="005A7AA6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A3A" w:rsidRPr="0062043D" w:rsidRDefault="00987A3A" w:rsidP="005A7AA6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999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5274C" w:rsidRPr="0062043D" w:rsidRDefault="0095274C" w:rsidP="005A7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A3A" w:rsidRPr="0062043D" w:rsidRDefault="00987A3A" w:rsidP="005A7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A3A" w:rsidRPr="0062043D" w:rsidRDefault="00987A3A" w:rsidP="005A7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5A7AA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95274C" w:rsidRPr="0062043D" w:rsidRDefault="0095274C" w:rsidP="005A7AA6">
            <w:pPr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95274C" w:rsidRPr="0062043D" w:rsidRDefault="0095274C" w:rsidP="00F8488B">
            <w:pPr>
              <w:ind w:firstLine="33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62043D">
              <w:t xml:space="preserve"> </w:t>
            </w:r>
          </w:p>
        </w:tc>
        <w:tc>
          <w:tcPr>
            <w:tcW w:w="990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274C" w:rsidRPr="0062043D" w:rsidTr="0087766E">
        <w:tc>
          <w:tcPr>
            <w:tcW w:w="807" w:type="dxa"/>
            <w:vMerge w:val="restart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84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6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чкарев Виктор Васильевич</w:t>
            </w:r>
          </w:p>
        </w:tc>
        <w:tc>
          <w:tcPr>
            <w:tcW w:w="1417" w:type="dxa"/>
          </w:tcPr>
          <w:p w:rsidR="0095274C" w:rsidRPr="0062043D" w:rsidRDefault="0095274C" w:rsidP="0062043D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62043D">
              <w:rPr>
                <w:rFonts w:ascii="Times New Roman" w:hAnsi="Times New Roman" w:cs="Times New Roman"/>
                <w:sz w:val="18"/>
                <w:szCs w:val="18"/>
              </w:rPr>
              <w:t>ГКУ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«Управление гражданской защиты и противопожарной службы Чукотского автономного округа»</w:t>
            </w:r>
          </w:p>
        </w:tc>
        <w:tc>
          <w:tcPr>
            <w:tcW w:w="1277" w:type="dxa"/>
          </w:tcPr>
          <w:p w:rsidR="0095274C" w:rsidRPr="0062043D" w:rsidRDefault="00987A3A" w:rsidP="00B4517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5178">
              <w:rPr>
                <w:rFonts w:ascii="Times New Roman" w:hAnsi="Times New Roman" w:cs="Times New Roman"/>
                <w:sz w:val="18"/>
                <w:szCs w:val="18"/>
              </w:rPr>
              <w:t> 242 868,25</w:t>
            </w:r>
          </w:p>
        </w:tc>
        <w:tc>
          <w:tcPr>
            <w:tcW w:w="1138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274C" w:rsidRPr="0062043D" w:rsidRDefault="0095274C" w:rsidP="001033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10336D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274C" w:rsidRPr="0062043D" w:rsidRDefault="0095274C" w:rsidP="0010336D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10336D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95274C" w:rsidRPr="0062043D" w:rsidRDefault="0095274C" w:rsidP="0010336D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10336D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95274C" w:rsidRPr="0062043D" w:rsidRDefault="0095274C" w:rsidP="0010336D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A3A" w:rsidRPr="0062043D" w:rsidRDefault="0095274C" w:rsidP="0010336D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987A3A" w:rsidRPr="0062043D" w:rsidRDefault="006E2183" w:rsidP="0010336D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274C" w:rsidRPr="0062043D" w:rsidRDefault="0095274C" w:rsidP="0010336D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  <w:p w:rsidR="0095274C" w:rsidRPr="0062043D" w:rsidRDefault="0095274C" w:rsidP="001033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10336D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95274C" w:rsidRPr="0062043D" w:rsidRDefault="0095274C" w:rsidP="0010336D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10336D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  <w:p w:rsidR="0095274C" w:rsidRPr="0062043D" w:rsidRDefault="0095274C" w:rsidP="0010336D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10336D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95274C" w:rsidRPr="0062043D" w:rsidRDefault="0095274C" w:rsidP="0010336D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B45178" w:rsidP="0010336D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  <w:p w:rsidR="00987A3A" w:rsidRPr="0062043D" w:rsidRDefault="006E2183" w:rsidP="0010336D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  <w:p w:rsidR="0095274C" w:rsidRPr="0062043D" w:rsidRDefault="0095274C" w:rsidP="0010336D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5274C" w:rsidRPr="0062043D" w:rsidRDefault="0095274C" w:rsidP="001033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10336D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5274C" w:rsidRPr="0062043D" w:rsidRDefault="0095274C" w:rsidP="0010336D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10336D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5274C" w:rsidRPr="0062043D" w:rsidRDefault="0095274C" w:rsidP="0010336D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10336D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5274C" w:rsidRPr="0062043D" w:rsidRDefault="0095274C" w:rsidP="0010336D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10336D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87A3A" w:rsidRPr="0062043D" w:rsidRDefault="00987A3A" w:rsidP="0010336D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5274C" w:rsidRPr="0062043D" w:rsidRDefault="0095274C" w:rsidP="0010336D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:rsidR="0095274C" w:rsidRPr="0062043D" w:rsidRDefault="0095274C" w:rsidP="00BE153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620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620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+2</w:t>
            </w:r>
            <w:r w:rsidR="006E21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2012</w:t>
            </w:r>
          </w:p>
        </w:tc>
        <w:tc>
          <w:tcPr>
            <w:tcW w:w="1280" w:type="dxa"/>
          </w:tcPr>
          <w:p w:rsidR="0095274C" w:rsidRPr="0062043D" w:rsidRDefault="0095274C" w:rsidP="0010336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говор </w:t>
            </w:r>
            <w:r w:rsidR="006E2183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го 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айма)</w:t>
            </w:r>
          </w:p>
          <w:p w:rsidR="0095274C" w:rsidRPr="0062043D" w:rsidRDefault="0095274C" w:rsidP="00BE153C">
            <w:pPr>
              <w:ind w:firstLine="3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BE153C">
            <w:pPr>
              <w:ind w:firstLine="3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BE15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5274C" w:rsidRPr="0062043D" w:rsidRDefault="0095274C" w:rsidP="0010336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5274C" w:rsidRPr="0062043D" w:rsidRDefault="0095274C" w:rsidP="00BE15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BE15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BE15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BE15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BE15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BE15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BE15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5274C" w:rsidRPr="0062043D" w:rsidRDefault="0095274C" w:rsidP="0010336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5274C" w:rsidRPr="0062043D" w:rsidRDefault="0095274C" w:rsidP="00BE153C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BE153C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BE153C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BE153C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BE153C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BE15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2"/>
          </w:tcPr>
          <w:p w:rsidR="0095274C" w:rsidRPr="0062043D" w:rsidRDefault="0095274C" w:rsidP="0010336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274C" w:rsidRPr="0062043D" w:rsidTr="0087766E">
        <w:tc>
          <w:tcPr>
            <w:tcW w:w="807" w:type="dxa"/>
            <w:vMerge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274C" w:rsidRPr="0062043D" w:rsidRDefault="0095274C" w:rsidP="00F8488B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Супруг (супруга) (без указания персональных данных)</w:t>
            </w:r>
          </w:p>
        </w:tc>
        <w:tc>
          <w:tcPr>
            <w:tcW w:w="1417" w:type="dxa"/>
          </w:tcPr>
          <w:p w:rsidR="0095274C" w:rsidRPr="0062043D" w:rsidRDefault="0095274C" w:rsidP="0010336D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5274C" w:rsidRPr="0062043D" w:rsidRDefault="00987A3A" w:rsidP="006E218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2183">
              <w:rPr>
                <w:rFonts w:ascii="Times New Roman" w:hAnsi="Times New Roman" w:cs="Times New Roman"/>
                <w:sz w:val="18"/>
                <w:szCs w:val="18"/>
              </w:rPr>
              <w:t> 851 884,92</w:t>
            </w:r>
          </w:p>
        </w:tc>
        <w:tc>
          <w:tcPr>
            <w:tcW w:w="1138" w:type="dxa"/>
          </w:tcPr>
          <w:p w:rsidR="0095274C" w:rsidRPr="0062043D" w:rsidRDefault="0095274C" w:rsidP="0010336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95274C" w:rsidRPr="0062043D" w:rsidRDefault="0095274C" w:rsidP="0010336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95274C" w:rsidRPr="0062043D" w:rsidRDefault="0095274C" w:rsidP="0010336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95274C" w:rsidRPr="0062043D" w:rsidRDefault="0095274C" w:rsidP="0010336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987A3A" w:rsidRPr="0062043D" w:rsidRDefault="00987A3A" w:rsidP="00987A3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говор </w:t>
            </w:r>
            <w:r w:rsidR="006E2183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го 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айма)</w:t>
            </w:r>
          </w:p>
          <w:p w:rsidR="0095274C" w:rsidRPr="0062043D" w:rsidRDefault="0095274C" w:rsidP="00697B82">
            <w:pPr>
              <w:ind w:firstLine="34"/>
            </w:pPr>
          </w:p>
        </w:tc>
        <w:tc>
          <w:tcPr>
            <w:tcW w:w="990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5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95274C" w:rsidRPr="0062043D" w:rsidRDefault="0095274C" w:rsidP="0010336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87A3A" w:rsidRPr="0062043D" w:rsidTr="0087766E">
        <w:tc>
          <w:tcPr>
            <w:tcW w:w="807" w:type="dxa"/>
            <w:vMerge/>
          </w:tcPr>
          <w:p w:rsidR="00987A3A" w:rsidRPr="0062043D" w:rsidRDefault="00987A3A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87A3A" w:rsidRPr="0062043D" w:rsidRDefault="00987A3A" w:rsidP="00F8488B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987A3A" w:rsidRPr="0062043D" w:rsidRDefault="00987A3A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87A3A" w:rsidRPr="0062043D" w:rsidRDefault="00987A3A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987A3A" w:rsidRPr="0062043D" w:rsidRDefault="00987A3A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987A3A" w:rsidRPr="0062043D" w:rsidRDefault="00987A3A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987A3A" w:rsidRPr="0062043D" w:rsidRDefault="00987A3A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987A3A" w:rsidRPr="0062043D" w:rsidRDefault="00987A3A" w:rsidP="0010336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987A3A" w:rsidRPr="006E2183" w:rsidRDefault="00987A3A" w:rsidP="006E218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говор </w:t>
            </w:r>
            <w:r w:rsidR="006E2183">
              <w:rPr>
                <w:rFonts w:ascii="Times New Roman" w:hAnsi="Times New Roman" w:cs="Times New Roman"/>
                <w:sz w:val="18"/>
                <w:szCs w:val="18"/>
              </w:rPr>
              <w:t>социального</w:t>
            </w:r>
            <w:r w:rsidR="006E2183"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2183">
              <w:rPr>
                <w:rFonts w:ascii="Times New Roman" w:hAnsi="Times New Roman" w:cs="Times New Roman"/>
                <w:sz w:val="18"/>
                <w:szCs w:val="18"/>
              </w:rPr>
              <w:t>найма)</w:t>
            </w:r>
          </w:p>
        </w:tc>
        <w:tc>
          <w:tcPr>
            <w:tcW w:w="990" w:type="dxa"/>
          </w:tcPr>
          <w:p w:rsidR="00987A3A" w:rsidRPr="0062043D" w:rsidRDefault="00987A3A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5" w:type="dxa"/>
          </w:tcPr>
          <w:p w:rsidR="00987A3A" w:rsidRPr="0062043D" w:rsidRDefault="00987A3A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987A3A" w:rsidRPr="0062043D" w:rsidRDefault="00987A3A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13786" w:rsidRPr="0062043D" w:rsidTr="0087766E">
        <w:tc>
          <w:tcPr>
            <w:tcW w:w="807" w:type="dxa"/>
            <w:vMerge w:val="restart"/>
          </w:tcPr>
          <w:p w:rsidR="00D13786" w:rsidRPr="0062043D" w:rsidRDefault="00D13786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84" w:type="dxa"/>
          </w:tcPr>
          <w:p w:rsidR="00D13786" w:rsidRPr="0062043D" w:rsidRDefault="00D13786" w:rsidP="00387B0D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296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нов Евгений Леонидович</w:t>
            </w:r>
          </w:p>
        </w:tc>
        <w:tc>
          <w:tcPr>
            <w:tcW w:w="1417" w:type="dxa"/>
          </w:tcPr>
          <w:p w:rsidR="00D13786" w:rsidRPr="0062043D" w:rsidRDefault="00D13786" w:rsidP="0062043D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У ЧАО 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«Окружное объединение ветеринарии»</w:t>
            </w:r>
          </w:p>
        </w:tc>
        <w:tc>
          <w:tcPr>
            <w:tcW w:w="1277" w:type="dxa"/>
          </w:tcPr>
          <w:p w:rsidR="00D13786" w:rsidRPr="0062043D" w:rsidRDefault="00D13786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954 757,33</w:t>
            </w:r>
          </w:p>
        </w:tc>
        <w:tc>
          <w:tcPr>
            <w:tcW w:w="1138" w:type="dxa"/>
          </w:tcPr>
          <w:p w:rsidR="00D13786" w:rsidRPr="0062043D" w:rsidRDefault="00D13786" w:rsidP="00387B0D">
            <w:pPr>
              <w:ind w:firstLine="4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D13786" w:rsidRPr="0062043D" w:rsidRDefault="00D13786" w:rsidP="00387B0D">
            <w:pPr>
              <w:ind w:firstLine="4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D13786" w:rsidRPr="0062043D" w:rsidRDefault="00D13786" w:rsidP="00387B0D">
            <w:pPr>
              <w:ind w:firstLine="4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D13786" w:rsidRDefault="00D13786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7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3786" w:rsidRPr="0023179A" w:rsidRDefault="00D13786" w:rsidP="002317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86" w:rsidRPr="0062043D" w:rsidRDefault="00D13786" w:rsidP="009A01E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Автоприцеп ПМЗ 8131 М, 1996 г.</w:t>
            </w:r>
          </w:p>
        </w:tc>
        <w:tc>
          <w:tcPr>
            <w:tcW w:w="1280" w:type="dxa"/>
          </w:tcPr>
          <w:p w:rsidR="00D13786" w:rsidRPr="0062043D" w:rsidRDefault="00D13786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13786" w:rsidRDefault="00D13786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безвозмезд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е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13786" w:rsidRDefault="00D13786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86" w:rsidRDefault="00D13786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13786">
              <w:rPr>
                <w:rFonts w:ascii="Times New Roman" w:hAnsi="Times New Roman" w:cs="Times New Roman"/>
                <w:sz w:val="18"/>
                <w:szCs w:val="18"/>
              </w:rPr>
              <w:t>Квар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 </w:t>
            </w:r>
          </w:p>
          <w:p w:rsidR="00D13786" w:rsidRPr="00D13786" w:rsidRDefault="00D13786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йма)</w:t>
            </w:r>
          </w:p>
        </w:tc>
        <w:tc>
          <w:tcPr>
            <w:tcW w:w="990" w:type="dxa"/>
          </w:tcPr>
          <w:p w:rsidR="00D13786" w:rsidRDefault="00D13786" w:rsidP="00D1378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  <w:p w:rsidR="00D13786" w:rsidRPr="00D13786" w:rsidRDefault="00D13786" w:rsidP="00D1378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86" w:rsidRPr="00D13786" w:rsidRDefault="00D13786" w:rsidP="00D1378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86" w:rsidRPr="00D13786" w:rsidRDefault="00D13786" w:rsidP="00D1378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86" w:rsidRPr="00D13786" w:rsidRDefault="00D13786" w:rsidP="00D1378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86" w:rsidRPr="00D13786" w:rsidRDefault="00D13786" w:rsidP="00D1378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135" w:type="dxa"/>
          </w:tcPr>
          <w:p w:rsidR="00D13786" w:rsidRDefault="00D13786" w:rsidP="00D1378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13786" w:rsidRDefault="00D13786" w:rsidP="00D1378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86" w:rsidRDefault="00D13786" w:rsidP="00D1378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86" w:rsidRDefault="00D13786" w:rsidP="00D1378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86" w:rsidRDefault="00D13786" w:rsidP="00D1378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86" w:rsidRPr="0062043D" w:rsidRDefault="00D13786" w:rsidP="00D1378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D13786" w:rsidRPr="0062043D" w:rsidRDefault="00D13786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00AE5" w:rsidRPr="0062043D" w:rsidTr="0087766E">
        <w:tc>
          <w:tcPr>
            <w:tcW w:w="807" w:type="dxa"/>
            <w:vMerge/>
          </w:tcPr>
          <w:p w:rsidR="00800AE5" w:rsidRPr="0062043D" w:rsidRDefault="00800AE5" w:rsidP="00800AE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00AE5" w:rsidRPr="0062043D" w:rsidRDefault="00800AE5" w:rsidP="00800AE5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Супруг (супруга) (без указания персональных данных)</w:t>
            </w:r>
          </w:p>
        </w:tc>
        <w:tc>
          <w:tcPr>
            <w:tcW w:w="1417" w:type="dxa"/>
          </w:tcPr>
          <w:p w:rsidR="00800AE5" w:rsidRPr="0062043D" w:rsidRDefault="00800AE5" w:rsidP="00800AE5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00AE5" w:rsidRPr="0062043D" w:rsidRDefault="00800AE5" w:rsidP="00800AE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 995,72</w:t>
            </w:r>
          </w:p>
        </w:tc>
        <w:tc>
          <w:tcPr>
            <w:tcW w:w="1138" w:type="dxa"/>
          </w:tcPr>
          <w:p w:rsidR="00800AE5" w:rsidRPr="0062043D" w:rsidRDefault="00800AE5" w:rsidP="00800AE5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00AE5" w:rsidRPr="0062043D" w:rsidRDefault="00800AE5" w:rsidP="00800AE5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00AE5" w:rsidRPr="0062043D" w:rsidRDefault="00800AE5" w:rsidP="00800AE5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:rsidR="00800AE5" w:rsidRPr="0062043D" w:rsidRDefault="00800AE5" w:rsidP="00800AE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00AE5" w:rsidRPr="0062043D" w:rsidRDefault="00800AE5" w:rsidP="00800AE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00AE5" w:rsidRDefault="00800AE5" w:rsidP="00800AE5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безвозмезд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е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00AE5" w:rsidRDefault="00800AE5" w:rsidP="00800AE5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AE5" w:rsidRDefault="00800AE5" w:rsidP="00800AE5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13786">
              <w:rPr>
                <w:rFonts w:ascii="Times New Roman" w:hAnsi="Times New Roman" w:cs="Times New Roman"/>
                <w:sz w:val="18"/>
                <w:szCs w:val="18"/>
              </w:rPr>
              <w:t>Квар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 </w:t>
            </w:r>
          </w:p>
          <w:p w:rsidR="00800AE5" w:rsidRPr="00D13786" w:rsidRDefault="00800AE5" w:rsidP="00800AE5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йма)</w:t>
            </w:r>
          </w:p>
        </w:tc>
        <w:tc>
          <w:tcPr>
            <w:tcW w:w="990" w:type="dxa"/>
          </w:tcPr>
          <w:p w:rsidR="00800AE5" w:rsidRDefault="00800AE5" w:rsidP="00800AE5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  <w:p w:rsidR="00800AE5" w:rsidRPr="00D13786" w:rsidRDefault="00800AE5" w:rsidP="00800AE5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AE5" w:rsidRPr="00D13786" w:rsidRDefault="00800AE5" w:rsidP="00800AE5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AE5" w:rsidRPr="00D13786" w:rsidRDefault="00800AE5" w:rsidP="00800AE5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AE5" w:rsidRPr="00D13786" w:rsidRDefault="00800AE5" w:rsidP="00800AE5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AE5" w:rsidRPr="00D13786" w:rsidRDefault="00800AE5" w:rsidP="00800AE5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135" w:type="dxa"/>
          </w:tcPr>
          <w:p w:rsidR="00800AE5" w:rsidRDefault="00800AE5" w:rsidP="00800AE5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00AE5" w:rsidRDefault="00800AE5" w:rsidP="00800AE5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AE5" w:rsidRDefault="00800AE5" w:rsidP="00800AE5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AE5" w:rsidRDefault="00800AE5" w:rsidP="00800AE5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AE5" w:rsidRDefault="00800AE5" w:rsidP="00800AE5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AE5" w:rsidRPr="0062043D" w:rsidRDefault="00800AE5" w:rsidP="00800AE5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800AE5" w:rsidRPr="0062043D" w:rsidRDefault="00800AE5" w:rsidP="00800AE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00AE5" w:rsidRPr="0062043D" w:rsidTr="0087766E">
        <w:tc>
          <w:tcPr>
            <w:tcW w:w="807" w:type="dxa"/>
            <w:vMerge/>
          </w:tcPr>
          <w:p w:rsidR="00800AE5" w:rsidRPr="0062043D" w:rsidRDefault="00800AE5" w:rsidP="00800AE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00AE5" w:rsidRPr="0062043D" w:rsidRDefault="00800AE5" w:rsidP="00800AE5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800AE5" w:rsidRPr="0062043D" w:rsidRDefault="00800AE5" w:rsidP="00800AE5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00AE5" w:rsidRPr="00800AE5" w:rsidRDefault="00800AE5" w:rsidP="00800AE5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  <w:r w:rsidRPr="002237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800AE5" w:rsidRPr="00800AE5" w:rsidRDefault="00800AE5" w:rsidP="00800AE5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  <w:r w:rsidRPr="002237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800AE5" w:rsidRPr="00800AE5" w:rsidRDefault="00800AE5" w:rsidP="00800AE5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  <w:r w:rsidRPr="002237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800AE5" w:rsidRPr="00800AE5" w:rsidRDefault="00800AE5" w:rsidP="00800AE5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  <w:r w:rsidRPr="002237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800AE5" w:rsidRPr="00800AE5" w:rsidRDefault="00800AE5" w:rsidP="00800AE5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  <w:r w:rsidRPr="002237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800AE5" w:rsidRDefault="00800AE5" w:rsidP="00800AE5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13786">
              <w:rPr>
                <w:rFonts w:ascii="Times New Roman" w:hAnsi="Times New Roman" w:cs="Times New Roman"/>
                <w:sz w:val="18"/>
                <w:szCs w:val="18"/>
              </w:rPr>
              <w:t>Квар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 </w:t>
            </w:r>
          </w:p>
          <w:p w:rsidR="00800AE5" w:rsidRPr="00800AE5" w:rsidRDefault="00800AE5" w:rsidP="00800AE5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)</w:t>
            </w:r>
          </w:p>
        </w:tc>
        <w:tc>
          <w:tcPr>
            <w:tcW w:w="990" w:type="dxa"/>
          </w:tcPr>
          <w:p w:rsidR="00800AE5" w:rsidRPr="00800AE5" w:rsidRDefault="00800AE5" w:rsidP="00800AE5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135" w:type="dxa"/>
          </w:tcPr>
          <w:p w:rsidR="00800AE5" w:rsidRPr="00800AE5" w:rsidRDefault="00800AE5" w:rsidP="00800AE5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  <w:r w:rsidRPr="002237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gridSpan w:val="2"/>
          </w:tcPr>
          <w:p w:rsidR="00800AE5" w:rsidRPr="00800AE5" w:rsidRDefault="00800AE5" w:rsidP="00800AE5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  <w:r w:rsidRPr="002237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274C" w:rsidRPr="0062043D" w:rsidTr="0087766E">
        <w:tc>
          <w:tcPr>
            <w:tcW w:w="807" w:type="dxa"/>
            <w:vMerge w:val="restart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84" w:type="dxa"/>
          </w:tcPr>
          <w:p w:rsidR="0095274C" w:rsidRPr="0062043D" w:rsidRDefault="0095274C" w:rsidP="00F72CA1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6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лыбердина</w:t>
            </w:r>
            <w:proofErr w:type="spellEnd"/>
            <w:r w:rsidRPr="00296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льга Николаевна </w:t>
            </w:r>
          </w:p>
        </w:tc>
        <w:tc>
          <w:tcPr>
            <w:tcW w:w="1417" w:type="dxa"/>
          </w:tcPr>
          <w:p w:rsidR="0095274C" w:rsidRPr="0062043D" w:rsidRDefault="0095274C" w:rsidP="0062043D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62043D">
              <w:rPr>
                <w:rFonts w:ascii="Times New Roman" w:hAnsi="Times New Roman" w:cs="Times New Roman"/>
                <w:sz w:val="18"/>
                <w:szCs w:val="18"/>
              </w:rPr>
              <w:t>ГКУ ЧАО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«Чукотское лесничество»</w:t>
            </w:r>
          </w:p>
        </w:tc>
        <w:tc>
          <w:tcPr>
            <w:tcW w:w="1277" w:type="dxa"/>
          </w:tcPr>
          <w:p w:rsidR="0095274C" w:rsidRPr="0062043D" w:rsidRDefault="0095274C" w:rsidP="0077332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3327">
              <w:rPr>
                <w:rFonts w:ascii="Times New Roman" w:hAnsi="Times New Roman" w:cs="Times New Roman"/>
                <w:sz w:val="18"/>
                <w:szCs w:val="18"/>
              </w:rPr>
              <w:t> 601 370,97</w:t>
            </w:r>
          </w:p>
        </w:tc>
        <w:tc>
          <w:tcPr>
            <w:tcW w:w="1138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5274C" w:rsidRPr="0062043D" w:rsidRDefault="0095274C" w:rsidP="00F848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F72C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95274C" w:rsidRPr="0062043D" w:rsidRDefault="0095274C" w:rsidP="00F848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F8488B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5274C" w:rsidRPr="0062043D" w:rsidRDefault="0095274C" w:rsidP="00F848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F8488B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:rsidR="0095274C" w:rsidRPr="0062043D" w:rsidRDefault="0095274C" w:rsidP="00387B0D">
            <w:pPr>
              <w:ind w:firstLine="27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95274C" w:rsidRPr="0062043D" w:rsidRDefault="0095274C" w:rsidP="006C1E7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5274C" w:rsidRPr="0062043D" w:rsidRDefault="0095274C" w:rsidP="00773327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773327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proofErr w:type="gramEnd"/>
            <w:r w:rsidR="00773327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95274C" w:rsidRPr="0062043D" w:rsidRDefault="0095274C" w:rsidP="006C1E7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.8</w:t>
            </w:r>
          </w:p>
        </w:tc>
        <w:tc>
          <w:tcPr>
            <w:tcW w:w="1135" w:type="dxa"/>
          </w:tcPr>
          <w:p w:rsidR="0095274C" w:rsidRPr="0062043D" w:rsidRDefault="0095274C" w:rsidP="006C1E7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95274C" w:rsidRPr="0062043D" w:rsidRDefault="0095274C" w:rsidP="006C1E7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274C" w:rsidRPr="0062043D" w:rsidTr="0087766E">
        <w:tc>
          <w:tcPr>
            <w:tcW w:w="807" w:type="dxa"/>
            <w:vMerge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Супруг (супруга) (без указания персональных данных)</w:t>
            </w:r>
          </w:p>
        </w:tc>
        <w:tc>
          <w:tcPr>
            <w:tcW w:w="1417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5274C" w:rsidRPr="0062043D" w:rsidRDefault="0095274C" w:rsidP="0077332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3327">
              <w:rPr>
                <w:rFonts w:ascii="Times New Roman" w:hAnsi="Times New Roman" w:cs="Times New Roman"/>
                <w:sz w:val="18"/>
                <w:szCs w:val="18"/>
              </w:rPr>
              <w:t> 703 450,50</w:t>
            </w:r>
          </w:p>
        </w:tc>
        <w:tc>
          <w:tcPr>
            <w:tcW w:w="1138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274C" w:rsidRPr="0062043D" w:rsidRDefault="0095274C" w:rsidP="00F848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387B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95274C" w:rsidRPr="0062043D" w:rsidRDefault="0095274C" w:rsidP="00F848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F8488B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F8488B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5274C" w:rsidRPr="0062043D" w:rsidRDefault="0095274C" w:rsidP="00F848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F8488B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620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0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ny</w:t>
            </w:r>
            <w:proofErr w:type="spell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0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de</w:t>
            </w:r>
          </w:p>
        </w:tc>
        <w:tc>
          <w:tcPr>
            <w:tcW w:w="1280" w:type="dxa"/>
          </w:tcPr>
          <w:p w:rsidR="0095274C" w:rsidRPr="0062043D" w:rsidRDefault="0095274C" w:rsidP="00B56118">
            <w:pPr>
              <w:ind w:firstLine="27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0" w:type="dxa"/>
          </w:tcPr>
          <w:p w:rsidR="0095274C" w:rsidRPr="0062043D" w:rsidRDefault="0095274C" w:rsidP="00B56118">
            <w:pPr>
              <w:ind w:firstLine="27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95274C" w:rsidRPr="0062043D" w:rsidRDefault="0095274C" w:rsidP="00B56118">
            <w:pPr>
              <w:ind w:firstLine="27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gridSpan w:val="2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274C" w:rsidRPr="0062043D" w:rsidTr="0087766E">
        <w:tc>
          <w:tcPr>
            <w:tcW w:w="807" w:type="dxa"/>
            <w:vMerge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274C" w:rsidRPr="0062043D" w:rsidRDefault="0095274C" w:rsidP="006C1E73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5274C" w:rsidRPr="0062043D" w:rsidRDefault="0095274C" w:rsidP="00E04988">
            <w:pPr>
              <w:ind w:firstLine="45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95274C" w:rsidRPr="0062043D" w:rsidRDefault="0095274C" w:rsidP="00E04988">
            <w:pPr>
              <w:ind w:firstLine="45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95274C" w:rsidRPr="0062043D" w:rsidRDefault="0095274C" w:rsidP="00E04988">
            <w:pPr>
              <w:ind w:firstLine="45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95274C" w:rsidRPr="0062043D" w:rsidRDefault="0095274C" w:rsidP="00E04988">
            <w:pPr>
              <w:ind w:firstLine="45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95274C" w:rsidRPr="0062043D" w:rsidRDefault="0095274C" w:rsidP="006C1E73">
            <w:pPr>
              <w:ind w:firstLine="27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95274C" w:rsidRPr="0062043D" w:rsidRDefault="0095274C" w:rsidP="006C1E7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5274C" w:rsidRPr="0062043D" w:rsidRDefault="0095274C" w:rsidP="006C1E73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773327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proofErr w:type="gramEnd"/>
            <w:r w:rsidR="00773327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95274C" w:rsidRPr="0062043D" w:rsidRDefault="0095274C" w:rsidP="006C1E7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.8</w:t>
            </w:r>
          </w:p>
        </w:tc>
        <w:tc>
          <w:tcPr>
            <w:tcW w:w="1135" w:type="dxa"/>
          </w:tcPr>
          <w:p w:rsidR="0095274C" w:rsidRPr="0062043D" w:rsidRDefault="0095274C" w:rsidP="006C1E7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95274C" w:rsidRPr="0062043D" w:rsidRDefault="0095274C" w:rsidP="006C1E7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E21F7" w:rsidRPr="0062043D" w:rsidTr="0087766E">
        <w:tc>
          <w:tcPr>
            <w:tcW w:w="807" w:type="dxa"/>
            <w:vMerge w:val="restart"/>
          </w:tcPr>
          <w:p w:rsidR="00DE21F7" w:rsidRPr="0062043D" w:rsidRDefault="00DE21F7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984" w:type="dxa"/>
          </w:tcPr>
          <w:p w:rsidR="00DE21F7" w:rsidRPr="0062043D" w:rsidRDefault="00DE21F7" w:rsidP="00E14034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296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йков Владимир Анатольевич</w:t>
            </w:r>
          </w:p>
        </w:tc>
        <w:tc>
          <w:tcPr>
            <w:tcW w:w="1417" w:type="dxa"/>
          </w:tcPr>
          <w:p w:rsidR="00DE21F7" w:rsidRPr="0062043D" w:rsidRDefault="0062043D" w:rsidP="00E14034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КУ «Управление капитального строительства Чукотского автономного округа»</w:t>
            </w:r>
          </w:p>
        </w:tc>
        <w:tc>
          <w:tcPr>
            <w:tcW w:w="1277" w:type="dxa"/>
          </w:tcPr>
          <w:p w:rsidR="00DE21F7" w:rsidRPr="0062043D" w:rsidRDefault="006E2183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46 898,48</w:t>
            </w:r>
          </w:p>
        </w:tc>
        <w:tc>
          <w:tcPr>
            <w:tcW w:w="1138" w:type="dxa"/>
          </w:tcPr>
          <w:p w:rsidR="00DE21F7" w:rsidRPr="0062043D" w:rsidRDefault="00DE21F7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E21F7" w:rsidRPr="0062043D" w:rsidRDefault="00DE21F7" w:rsidP="00416C46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DE21F7">
            <w:pPr>
              <w:ind w:firstLine="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E21F7" w:rsidRPr="0062043D" w:rsidRDefault="00DE21F7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  <w:p w:rsidR="00DE21F7" w:rsidRPr="0062043D" w:rsidRDefault="00DE21F7" w:rsidP="00416C46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DE21F7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DE21F7" w:rsidRPr="0062043D" w:rsidRDefault="00DE21F7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E21F7" w:rsidRPr="0062043D" w:rsidRDefault="00DE21F7" w:rsidP="00416C4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DE21F7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:rsidR="00DE21F7" w:rsidRPr="0062043D" w:rsidRDefault="006E2183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DE21F7" w:rsidRPr="0062043D" w:rsidRDefault="00DE21F7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E21F7" w:rsidRPr="0062043D" w:rsidRDefault="00DE21F7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безвозмездно)</w:t>
            </w:r>
          </w:p>
          <w:p w:rsidR="00DE21F7" w:rsidRPr="0062043D" w:rsidRDefault="00DE21F7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E21F7" w:rsidRPr="0062043D" w:rsidRDefault="00DE21F7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B56118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0" w:type="dxa"/>
          </w:tcPr>
          <w:p w:rsidR="00DE21F7" w:rsidRPr="0062043D" w:rsidRDefault="00DE21F7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DE21F7" w:rsidRPr="0062043D" w:rsidRDefault="00DE21F7" w:rsidP="00DE2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DE2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DE2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  <w:p w:rsidR="00DE21F7" w:rsidRPr="0062043D" w:rsidRDefault="00DE21F7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256,4</w:t>
            </w:r>
          </w:p>
        </w:tc>
        <w:tc>
          <w:tcPr>
            <w:tcW w:w="1135" w:type="dxa"/>
          </w:tcPr>
          <w:p w:rsidR="00DE21F7" w:rsidRPr="0062043D" w:rsidRDefault="00DE21F7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E21F7" w:rsidRPr="0062043D" w:rsidRDefault="00DE21F7" w:rsidP="00DE2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DE2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DE2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E21F7" w:rsidRPr="0062043D" w:rsidRDefault="00DE21F7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DE21F7" w:rsidRPr="0062043D" w:rsidRDefault="00DE21F7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E21F7" w:rsidRPr="0062043D" w:rsidTr="0087766E">
        <w:tc>
          <w:tcPr>
            <w:tcW w:w="807" w:type="dxa"/>
            <w:vMerge/>
          </w:tcPr>
          <w:p w:rsidR="00DE21F7" w:rsidRPr="0062043D" w:rsidRDefault="00DE21F7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DE21F7" w:rsidRPr="0062043D" w:rsidRDefault="00DE21F7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Супруг (супруга) (без указания персональных данных)</w:t>
            </w:r>
          </w:p>
        </w:tc>
        <w:tc>
          <w:tcPr>
            <w:tcW w:w="1417" w:type="dxa"/>
          </w:tcPr>
          <w:p w:rsidR="00DE21F7" w:rsidRPr="0062043D" w:rsidRDefault="00DE21F7" w:rsidP="00E14034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DE21F7" w:rsidRPr="0062043D" w:rsidRDefault="00524106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138" w:type="dxa"/>
          </w:tcPr>
          <w:p w:rsidR="00DE21F7" w:rsidRPr="0062043D" w:rsidRDefault="00DE21F7" w:rsidP="00416C46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E21F7" w:rsidRPr="0062043D" w:rsidRDefault="00DE21F7" w:rsidP="00416C46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416C46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21F7" w:rsidRPr="0062043D" w:rsidRDefault="00DE21F7" w:rsidP="00416C46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416C46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DE21F7" w:rsidRPr="0062043D" w:rsidRDefault="00DE21F7" w:rsidP="00416C46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E21F7" w:rsidRPr="0062043D" w:rsidRDefault="00DE21F7" w:rsidP="00416C46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  <w:p w:rsidR="00DE21F7" w:rsidRPr="0062043D" w:rsidRDefault="00DE21F7" w:rsidP="00416C46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416C46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416C46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DE21F7" w:rsidRPr="0062043D" w:rsidRDefault="00DE21F7" w:rsidP="00DE21F7"/>
          <w:p w:rsidR="00DE21F7" w:rsidRPr="0062043D" w:rsidRDefault="00DE21F7" w:rsidP="00416C46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256,4</w:t>
            </w:r>
          </w:p>
          <w:p w:rsidR="00DE21F7" w:rsidRPr="0062043D" w:rsidRDefault="00DE21F7" w:rsidP="00416C46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416C46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DE21F7" w:rsidRPr="0062043D" w:rsidRDefault="00DE21F7" w:rsidP="00416C46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E21F7" w:rsidRPr="0062043D" w:rsidRDefault="00DE21F7" w:rsidP="00416C46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416C46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416C46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E21F7" w:rsidRPr="0062043D" w:rsidRDefault="00DE21F7" w:rsidP="00416C46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DE21F7" w:rsidP="00DE21F7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E21F7" w:rsidRPr="0062043D" w:rsidRDefault="00DE21F7" w:rsidP="00416C46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:rsidR="00DE21F7" w:rsidRPr="0062043D" w:rsidRDefault="00DE21F7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80" w:type="dxa"/>
          </w:tcPr>
          <w:p w:rsidR="00DE21F7" w:rsidRPr="0062043D" w:rsidRDefault="00DE21F7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E21F7" w:rsidRPr="0062043D" w:rsidRDefault="00524106" w:rsidP="00B56118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DE21F7" w:rsidRPr="0062043D" w:rsidRDefault="00DE21F7" w:rsidP="00816F1A">
            <w:pPr>
              <w:ind w:firstLine="38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135" w:type="dxa"/>
          </w:tcPr>
          <w:p w:rsidR="00DE21F7" w:rsidRPr="0062043D" w:rsidRDefault="00DE21F7" w:rsidP="00816F1A">
            <w:pPr>
              <w:ind w:firstLine="38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986" w:type="dxa"/>
            <w:gridSpan w:val="2"/>
          </w:tcPr>
          <w:p w:rsidR="00DE21F7" w:rsidRPr="0062043D" w:rsidRDefault="00DE21F7" w:rsidP="00816F1A">
            <w:pPr>
              <w:ind w:firstLine="38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  <w:tr w:rsidR="0095274C" w:rsidRPr="0062043D" w:rsidTr="0087766E">
        <w:tc>
          <w:tcPr>
            <w:tcW w:w="807" w:type="dxa"/>
            <w:vMerge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95274C" w:rsidRPr="0062043D" w:rsidRDefault="0095274C" w:rsidP="00E14034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95274C" w:rsidRPr="0062043D" w:rsidRDefault="0095274C" w:rsidP="00E14034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5274C" w:rsidRPr="0062043D" w:rsidRDefault="0095274C" w:rsidP="00816F1A">
            <w:pPr>
              <w:ind w:firstLine="45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95274C" w:rsidRPr="0062043D" w:rsidRDefault="0095274C" w:rsidP="00816F1A">
            <w:pPr>
              <w:ind w:firstLine="45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95274C" w:rsidRPr="0062043D" w:rsidRDefault="0095274C" w:rsidP="00816F1A">
            <w:pPr>
              <w:ind w:firstLine="45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95274C" w:rsidRPr="0062043D" w:rsidRDefault="0095274C" w:rsidP="00816F1A">
            <w:pPr>
              <w:ind w:firstLine="45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95274C" w:rsidRPr="0062043D" w:rsidRDefault="0095274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80" w:type="dxa"/>
          </w:tcPr>
          <w:p w:rsidR="0095274C" w:rsidRPr="0062043D" w:rsidRDefault="0095274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E21F7" w:rsidRDefault="00524106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24106" w:rsidRPr="0062043D" w:rsidRDefault="00524106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A4F" w:rsidRPr="0062043D" w:rsidRDefault="00DE21F7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4106" w:rsidRDefault="00524106" w:rsidP="0052410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40A4F" w:rsidRPr="0062043D" w:rsidRDefault="00F40A4F" w:rsidP="00F40A4F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A4F" w:rsidRPr="0062043D" w:rsidRDefault="00F40A4F" w:rsidP="00F40A4F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40A4F" w:rsidRPr="0062043D" w:rsidRDefault="00F40A4F" w:rsidP="00F40A4F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62043D" w:rsidRDefault="00F40A4F" w:rsidP="00B56118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0" w:type="dxa"/>
          </w:tcPr>
          <w:p w:rsidR="0095274C" w:rsidRPr="0062043D" w:rsidRDefault="0095274C" w:rsidP="006C1E7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DE21F7" w:rsidRPr="00524106" w:rsidRDefault="00DE21F7" w:rsidP="00DE2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524106" w:rsidRDefault="00DE21F7" w:rsidP="00DE2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A4F" w:rsidRDefault="00F40A4F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Default="00524106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Default="00524106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Default="00524106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  <w:p w:rsidR="00524106" w:rsidRDefault="00524106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Default="00524106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Default="00524106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Default="00524106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,0</w:t>
            </w:r>
          </w:p>
          <w:p w:rsidR="00524106" w:rsidRDefault="00524106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Default="00524106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A4F" w:rsidRPr="0062043D" w:rsidRDefault="00F40A4F" w:rsidP="00DE21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256,4</w:t>
            </w:r>
          </w:p>
        </w:tc>
        <w:tc>
          <w:tcPr>
            <w:tcW w:w="1135" w:type="dxa"/>
          </w:tcPr>
          <w:p w:rsidR="0095274C" w:rsidRPr="0062043D" w:rsidRDefault="0095274C" w:rsidP="006C1E7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40A4F" w:rsidRPr="00524106" w:rsidRDefault="00F40A4F" w:rsidP="00F40A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A4F" w:rsidRPr="00524106" w:rsidRDefault="00F40A4F" w:rsidP="00F40A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A4F" w:rsidRDefault="00F40A4F" w:rsidP="00F40A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Default="00524106" w:rsidP="00F40A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Pr="0062043D" w:rsidRDefault="00524106" w:rsidP="00F40A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A4F" w:rsidRPr="0062043D" w:rsidRDefault="00F40A4F" w:rsidP="00F40A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40A4F" w:rsidRPr="0062043D" w:rsidRDefault="00F40A4F" w:rsidP="00F40A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A4F" w:rsidRDefault="00F40A4F" w:rsidP="00F40A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Pr="0062043D" w:rsidRDefault="00524106" w:rsidP="00F40A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A4F" w:rsidRPr="0062043D" w:rsidRDefault="00F40A4F" w:rsidP="00F40A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40A4F" w:rsidRPr="0062043D" w:rsidRDefault="00F40A4F" w:rsidP="00F40A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Default="00524106" w:rsidP="00F40A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A4F" w:rsidRPr="0062043D" w:rsidRDefault="00F40A4F" w:rsidP="00F40A4F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95274C" w:rsidRPr="0062043D" w:rsidRDefault="0095274C" w:rsidP="006C1E73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24106" w:rsidRPr="0062043D" w:rsidTr="0087766E">
        <w:tc>
          <w:tcPr>
            <w:tcW w:w="807" w:type="dxa"/>
            <w:vMerge/>
          </w:tcPr>
          <w:p w:rsidR="00524106" w:rsidRPr="0062043D" w:rsidRDefault="00524106" w:rsidP="005241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524106" w:rsidRPr="0062043D" w:rsidRDefault="00524106" w:rsidP="00524106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524106" w:rsidRPr="0062043D" w:rsidRDefault="00524106" w:rsidP="00524106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524106" w:rsidRPr="0062043D" w:rsidRDefault="00524106" w:rsidP="00524106">
            <w:pPr>
              <w:ind w:firstLine="45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524106" w:rsidRPr="0062043D" w:rsidRDefault="00524106" w:rsidP="00524106">
            <w:pPr>
              <w:ind w:firstLine="45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524106" w:rsidRPr="0062043D" w:rsidRDefault="00524106" w:rsidP="00524106">
            <w:pPr>
              <w:ind w:firstLine="45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524106" w:rsidRPr="0062043D" w:rsidRDefault="00524106" w:rsidP="00524106">
            <w:pPr>
              <w:ind w:firstLine="45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524106" w:rsidRPr="0062043D" w:rsidRDefault="00524106" w:rsidP="005241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80" w:type="dxa"/>
          </w:tcPr>
          <w:p w:rsidR="00524106" w:rsidRPr="0062043D" w:rsidRDefault="00524106" w:rsidP="005241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4106" w:rsidRDefault="00524106" w:rsidP="0052410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24106" w:rsidRPr="0062043D" w:rsidRDefault="00524106" w:rsidP="0052410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Pr="0062043D" w:rsidRDefault="00524106" w:rsidP="0052410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4106" w:rsidRDefault="00524106" w:rsidP="0052410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24106" w:rsidRPr="0062043D" w:rsidRDefault="00524106" w:rsidP="0052410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Pr="0062043D" w:rsidRDefault="00524106" w:rsidP="0052410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24106" w:rsidRPr="0062043D" w:rsidRDefault="00524106" w:rsidP="00524106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Pr="0062043D" w:rsidRDefault="00524106" w:rsidP="00524106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0" w:type="dxa"/>
          </w:tcPr>
          <w:p w:rsidR="00524106" w:rsidRPr="0062043D" w:rsidRDefault="00524106" w:rsidP="005241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524106" w:rsidRPr="00524106" w:rsidRDefault="00524106" w:rsidP="00524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Pr="00524106" w:rsidRDefault="00524106" w:rsidP="00524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Default="00524106" w:rsidP="005241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Default="00524106" w:rsidP="005241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Default="00524106" w:rsidP="005241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Default="00524106" w:rsidP="005241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  <w:p w:rsidR="00524106" w:rsidRDefault="00524106" w:rsidP="005241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Default="00524106" w:rsidP="005241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Default="00524106" w:rsidP="005241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Default="00524106" w:rsidP="005241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,0</w:t>
            </w:r>
          </w:p>
          <w:p w:rsidR="00524106" w:rsidRDefault="00524106" w:rsidP="005241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Default="00524106" w:rsidP="005241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Pr="0062043D" w:rsidRDefault="00524106" w:rsidP="005241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256,4</w:t>
            </w:r>
          </w:p>
        </w:tc>
        <w:tc>
          <w:tcPr>
            <w:tcW w:w="1135" w:type="dxa"/>
          </w:tcPr>
          <w:p w:rsidR="00524106" w:rsidRPr="0062043D" w:rsidRDefault="00524106" w:rsidP="005241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24106" w:rsidRPr="00524106" w:rsidRDefault="00524106" w:rsidP="00524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Pr="00524106" w:rsidRDefault="00524106" w:rsidP="00524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Default="00524106" w:rsidP="005241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Default="00524106" w:rsidP="005241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Pr="0062043D" w:rsidRDefault="00524106" w:rsidP="005241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Pr="0062043D" w:rsidRDefault="00524106" w:rsidP="005241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24106" w:rsidRPr="0062043D" w:rsidRDefault="00524106" w:rsidP="005241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Default="00524106" w:rsidP="005241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Pr="0062043D" w:rsidRDefault="00524106" w:rsidP="005241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Pr="0062043D" w:rsidRDefault="00524106" w:rsidP="005241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24106" w:rsidRPr="0062043D" w:rsidRDefault="00524106" w:rsidP="005241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Default="00524106" w:rsidP="005241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106" w:rsidRPr="0062043D" w:rsidRDefault="00524106" w:rsidP="00524106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524106" w:rsidRPr="0062043D" w:rsidRDefault="00524106" w:rsidP="00524106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274C" w:rsidRPr="0062043D" w:rsidTr="0087766E">
        <w:tc>
          <w:tcPr>
            <w:tcW w:w="807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1" w:colLast="3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84" w:type="dxa"/>
          </w:tcPr>
          <w:p w:rsidR="0095274C" w:rsidRPr="00A01C7A" w:rsidRDefault="0095274C" w:rsidP="003721D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1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русенцова Наталья Константиновна</w:t>
            </w:r>
          </w:p>
        </w:tc>
        <w:tc>
          <w:tcPr>
            <w:tcW w:w="1417" w:type="dxa"/>
          </w:tcPr>
          <w:p w:rsidR="0095274C" w:rsidRPr="00A01C7A" w:rsidRDefault="0095274C" w:rsidP="0062043D">
            <w:pPr>
              <w:ind w:firstLine="3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1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</w:t>
            </w:r>
            <w:r w:rsidR="0062043D" w:rsidRPr="00A01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БОУ </w:t>
            </w:r>
            <w:r w:rsidRPr="00A01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Учебно-методический центр по гражданской обороне, чрезвычайным ситуациям и пожарной безопасности Чукотского автономного округа»</w:t>
            </w:r>
          </w:p>
        </w:tc>
        <w:tc>
          <w:tcPr>
            <w:tcW w:w="1277" w:type="dxa"/>
          </w:tcPr>
          <w:p w:rsidR="0095274C" w:rsidRPr="00A01C7A" w:rsidRDefault="004614C7" w:rsidP="004614C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1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90 237,09</w:t>
            </w:r>
          </w:p>
        </w:tc>
        <w:tc>
          <w:tcPr>
            <w:tcW w:w="1138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 (долевая 1/2)</w:t>
            </w:r>
          </w:p>
          <w:p w:rsidR="0095274C" w:rsidRPr="0062043D" w:rsidRDefault="0095274C" w:rsidP="006C1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4614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5274C" w:rsidRPr="0062043D" w:rsidRDefault="0095274C" w:rsidP="00F848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D859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274C" w:rsidRPr="0062043D" w:rsidRDefault="0095274C" w:rsidP="00F848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D859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8" w:type="dxa"/>
          </w:tcPr>
          <w:p w:rsidR="0095274C" w:rsidRPr="0062043D" w:rsidRDefault="00B45178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95274C" w:rsidRPr="0062043D" w:rsidRDefault="0095274C" w:rsidP="00F848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F848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F8488B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F8488B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95274C" w:rsidRPr="0062043D" w:rsidRDefault="0095274C" w:rsidP="00F8488B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F8488B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  <w:p w:rsidR="0095274C" w:rsidRPr="0062043D" w:rsidRDefault="0095274C" w:rsidP="00F8488B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F8488B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F8488B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999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D85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5274C" w:rsidRPr="0062043D" w:rsidRDefault="0095274C" w:rsidP="00D859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D859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5274C" w:rsidRPr="0062043D" w:rsidRDefault="0095274C" w:rsidP="00D859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D859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5274C" w:rsidRPr="0062043D" w:rsidRDefault="0095274C" w:rsidP="00D859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74C" w:rsidRPr="0062043D" w:rsidRDefault="0095274C" w:rsidP="00D859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0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gridSpan w:val="2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274C" w:rsidRPr="0062043D" w:rsidTr="0087766E">
        <w:tc>
          <w:tcPr>
            <w:tcW w:w="807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274C" w:rsidRPr="00A01C7A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1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 (супруга) (без указания персональных данных)</w:t>
            </w:r>
          </w:p>
        </w:tc>
        <w:tc>
          <w:tcPr>
            <w:tcW w:w="1417" w:type="dxa"/>
          </w:tcPr>
          <w:p w:rsidR="0095274C" w:rsidRPr="00A01C7A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95274C" w:rsidRPr="00A01C7A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1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9 085</w:t>
            </w:r>
          </w:p>
        </w:tc>
        <w:tc>
          <w:tcPr>
            <w:tcW w:w="1138" w:type="dxa"/>
          </w:tcPr>
          <w:p w:rsidR="0095274C" w:rsidRPr="0062043D" w:rsidRDefault="0095274C" w:rsidP="00B56118">
            <w:pPr>
              <w:ind w:firstLine="45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95274C" w:rsidRPr="0062043D" w:rsidRDefault="0095274C" w:rsidP="00B56118">
            <w:pPr>
              <w:ind w:firstLine="45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95274C" w:rsidRPr="0062043D" w:rsidRDefault="0095274C" w:rsidP="00B56118">
            <w:pPr>
              <w:ind w:firstLine="45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Хонда Хит, 2002 </w:t>
            </w:r>
            <w:proofErr w:type="spell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:rsidR="0095274C" w:rsidRPr="0062043D" w:rsidRDefault="0095274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5274C" w:rsidRPr="0062043D" w:rsidRDefault="0095274C" w:rsidP="00B45178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B45178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proofErr w:type="gramEnd"/>
            <w:r w:rsidR="00B45178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95274C" w:rsidRPr="0062043D" w:rsidRDefault="0095274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35" w:type="dxa"/>
          </w:tcPr>
          <w:p w:rsidR="0095274C" w:rsidRPr="0062043D" w:rsidRDefault="0095274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bookmarkEnd w:id="0"/>
      <w:tr w:rsidR="0095274C" w:rsidRPr="0062043D" w:rsidTr="0087766E">
        <w:tc>
          <w:tcPr>
            <w:tcW w:w="807" w:type="dxa"/>
          </w:tcPr>
          <w:p w:rsidR="0095274C" w:rsidRPr="0062043D" w:rsidRDefault="0095274C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274C" w:rsidRPr="0062043D" w:rsidRDefault="0095274C" w:rsidP="00F8488B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5274C" w:rsidRPr="0062043D" w:rsidRDefault="0095274C" w:rsidP="00F8488B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B45178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proofErr w:type="gramEnd"/>
            <w:r w:rsidR="00B45178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</w:t>
            </w:r>
            <w:r w:rsidR="00B45178"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35" w:type="dxa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95274C" w:rsidRPr="0062043D" w:rsidRDefault="0095274C" w:rsidP="00F8488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A01E3" w:rsidRPr="0062043D" w:rsidTr="0087766E">
        <w:tc>
          <w:tcPr>
            <w:tcW w:w="807" w:type="dxa"/>
            <w:vMerge w:val="restart"/>
          </w:tcPr>
          <w:p w:rsidR="009A01E3" w:rsidRPr="0062043D" w:rsidRDefault="009A01E3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984" w:type="dxa"/>
          </w:tcPr>
          <w:p w:rsidR="009A01E3" w:rsidRPr="0062043D" w:rsidRDefault="009A01E3" w:rsidP="00F8488B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3E65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рбак Александр Иванович</w:t>
            </w:r>
          </w:p>
        </w:tc>
        <w:tc>
          <w:tcPr>
            <w:tcW w:w="1417" w:type="dxa"/>
          </w:tcPr>
          <w:p w:rsidR="009A01E3" w:rsidRPr="0062043D" w:rsidRDefault="009A01E3" w:rsidP="00CD6325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CD6325">
              <w:rPr>
                <w:rFonts w:ascii="Times New Roman" w:hAnsi="Times New Roman" w:cs="Times New Roman"/>
                <w:sz w:val="18"/>
                <w:szCs w:val="18"/>
              </w:rPr>
              <w:t xml:space="preserve">ГКУ 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«Пожарная часть № 3 противопожарной службы Чукотского автономного округа»</w:t>
            </w:r>
          </w:p>
        </w:tc>
        <w:tc>
          <w:tcPr>
            <w:tcW w:w="1277" w:type="dxa"/>
          </w:tcPr>
          <w:p w:rsidR="009A01E3" w:rsidRPr="0062043D" w:rsidRDefault="00487A15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15 867,21</w:t>
            </w:r>
          </w:p>
        </w:tc>
        <w:tc>
          <w:tcPr>
            <w:tcW w:w="1138" w:type="dxa"/>
          </w:tcPr>
          <w:p w:rsidR="009A01E3" w:rsidRPr="0062043D" w:rsidRDefault="009A01E3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487A15">
              <w:rPr>
                <w:rFonts w:ascii="Times New Roman" w:hAnsi="Times New Roman" w:cs="Times New Roman"/>
                <w:sz w:val="18"/>
                <w:szCs w:val="18"/>
              </w:rPr>
              <w:t xml:space="preserve">приусадебный </w:t>
            </w:r>
          </w:p>
          <w:p w:rsidR="009A01E3" w:rsidRPr="0062043D" w:rsidRDefault="009A01E3" w:rsidP="00BD1D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4)</w:t>
            </w:r>
          </w:p>
          <w:p w:rsidR="009A01E3" w:rsidRPr="0062043D" w:rsidRDefault="009A01E3" w:rsidP="00BD1D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BD1D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01E3" w:rsidRPr="0062043D" w:rsidRDefault="009A01E3" w:rsidP="00BD1D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общая долевая 1/4)</w:t>
            </w:r>
          </w:p>
          <w:p w:rsidR="009A01E3" w:rsidRPr="0062043D" w:rsidRDefault="009A01E3" w:rsidP="00BD1D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A01E3" w:rsidRPr="0062043D" w:rsidRDefault="009A01E3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A01E3" w:rsidRPr="0062043D" w:rsidRDefault="009A01E3" w:rsidP="00BD1D81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BD1D81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BD1D81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BD1D81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Default="009A01E3" w:rsidP="00BD1D81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Default="00487A15" w:rsidP="00BD1D81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Default="00487A15" w:rsidP="00BD1D81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Pr="0062043D" w:rsidRDefault="00487A15" w:rsidP="00BD1D81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BD1D81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9A01E3" w:rsidRPr="0062043D" w:rsidRDefault="009A01E3" w:rsidP="00BD1D81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BD1D81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BD1D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A01E3" w:rsidRPr="0062043D" w:rsidRDefault="009A01E3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A01E3" w:rsidRPr="0062043D" w:rsidRDefault="009A01E3" w:rsidP="00BD1D81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BD1D81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BD1D81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Default="009A01E3" w:rsidP="00BD1D81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Default="00487A15" w:rsidP="00BD1D81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Default="00487A15" w:rsidP="00BD1D81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Pr="0062043D" w:rsidRDefault="00487A15" w:rsidP="00BD1D81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BD1D81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BD1D81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A01E3" w:rsidRPr="0062043D" w:rsidRDefault="009A01E3" w:rsidP="00BD1D81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BD1D81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BD1D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:rsidR="009A01E3" w:rsidRPr="0062043D" w:rsidRDefault="009A01E3" w:rsidP="002375C3">
            <w:pPr>
              <w:ind w:firstLine="27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01E3" w:rsidRPr="0062043D" w:rsidRDefault="009A01E3" w:rsidP="003721D5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proofErr w:type="gram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15">
              <w:rPr>
                <w:rFonts w:ascii="Times New Roman" w:hAnsi="Times New Roman" w:cs="Times New Roman"/>
                <w:sz w:val="18"/>
                <w:szCs w:val="18"/>
              </w:rPr>
              <w:t>социального</w:t>
            </w:r>
            <w:r w:rsidR="00487A15"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найма) </w:t>
            </w:r>
          </w:p>
        </w:tc>
        <w:tc>
          <w:tcPr>
            <w:tcW w:w="990" w:type="dxa"/>
          </w:tcPr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5" w:type="dxa"/>
          </w:tcPr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A01E3" w:rsidRPr="0062043D" w:rsidTr="0087766E">
        <w:tc>
          <w:tcPr>
            <w:tcW w:w="807" w:type="dxa"/>
            <w:vMerge/>
          </w:tcPr>
          <w:p w:rsidR="009A01E3" w:rsidRPr="0062043D" w:rsidRDefault="009A01E3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1E3" w:rsidRPr="0062043D" w:rsidRDefault="009A01E3" w:rsidP="00403533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Супруг (супруга) (без указания персональных данных)</w:t>
            </w:r>
          </w:p>
        </w:tc>
        <w:tc>
          <w:tcPr>
            <w:tcW w:w="1417" w:type="dxa"/>
          </w:tcPr>
          <w:p w:rsidR="009A01E3" w:rsidRPr="0062043D" w:rsidRDefault="009A01E3" w:rsidP="00403533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A01E3" w:rsidRPr="0062043D" w:rsidRDefault="00487A15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 887,70</w:t>
            </w:r>
          </w:p>
        </w:tc>
        <w:tc>
          <w:tcPr>
            <w:tcW w:w="1138" w:type="dxa"/>
          </w:tcPr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487A15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9A01E3" w:rsidRPr="0062043D" w:rsidRDefault="009A01E3" w:rsidP="003C14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4)</w:t>
            </w:r>
          </w:p>
          <w:p w:rsidR="009A01E3" w:rsidRPr="0062043D" w:rsidRDefault="009A01E3" w:rsidP="003C14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3C14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01E3" w:rsidRPr="0062043D" w:rsidRDefault="009A01E3" w:rsidP="003C14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общая долевая  1/4)</w:t>
            </w:r>
          </w:p>
          <w:p w:rsidR="009A01E3" w:rsidRPr="0062043D" w:rsidRDefault="009A01E3" w:rsidP="003C1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A01E3" w:rsidRPr="0062043D" w:rsidRDefault="009A01E3" w:rsidP="003C14A1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3C14A1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3C14A1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Default="00487A15" w:rsidP="003C14A1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Default="00487A15" w:rsidP="003C14A1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Default="00487A15" w:rsidP="003C14A1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Default="00487A15" w:rsidP="003C14A1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Default="00487A15" w:rsidP="003C14A1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3C14A1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9A01E3" w:rsidRPr="0062043D" w:rsidRDefault="009A01E3" w:rsidP="003C14A1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3C1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A01E3" w:rsidRPr="0062043D" w:rsidRDefault="009A01E3" w:rsidP="003C14A1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3C14A1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3C14A1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Default="009A01E3" w:rsidP="003C14A1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Default="00487A15" w:rsidP="003C14A1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Default="00487A15" w:rsidP="003C14A1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Default="00487A15" w:rsidP="003C14A1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Pr="0062043D" w:rsidRDefault="00487A15" w:rsidP="003C14A1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3C14A1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A01E3" w:rsidRPr="0062043D" w:rsidRDefault="009A01E3" w:rsidP="003C14A1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3C1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:rsidR="009A01E3" w:rsidRPr="0062043D" w:rsidRDefault="009A01E3" w:rsidP="002375C3">
            <w:pPr>
              <w:ind w:firstLine="27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9A01E3" w:rsidRPr="0062043D" w:rsidRDefault="009A01E3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01E3" w:rsidRPr="0062043D" w:rsidRDefault="009A01E3" w:rsidP="003721D5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proofErr w:type="gram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15">
              <w:rPr>
                <w:rFonts w:ascii="Times New Roman" w:hAnsi="Times New Roman" w:cs="Times New Roman"/>
                <w:sz w:val="18"/>
                <w:szCs w:val="18"/>
              </w:rPr>
              <w:t>социального</w:t>
            </w:r>
            <w:r w:rsidR="00487A15"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найма) </w:t>
            </w:r>
          </w:p>
        </w:tc>
        <w:tc>
          <w:tcPr>
            <w:tcW w:w="990" w:type="dxa"/>
          </w:tcPr>
          <w:p w:rsidR="009A01E3" w:rsidRPr="0062043D" w:rsidRDefault="009A01E3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5" w:type="dxa"/>
          </w:tcPr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A01E3" w:rsidRPr="0062043D" w:rsidTr="0087766E">
        <w:tc>
          <w:tcPr>
            <w:tcW w:w="807" w:type="dxa"/>
            <w:vMerge/>
          </w:tcPr>
          <w:p w:rsidR="009A01E3" w:rsidRPr="0062043D" w:rsidRDefault="009A01E3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1E3" w:rsidRPr="0062043D" w:rsidRDefault="009A01E3" w:rsidP="003C14A1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487A15" w:rsidRPr="0062043D" w:rsidRDefault="00487A15" w:rsidP="00487A1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487A15" w:rsidRPr="0062043D" w:rsidRDefault="00487A15" w:rsidP="00487A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4)</w:t>
            </w:r>
          </w:p>
          <w:p w:rsidR="00487A15" w:rsidRPr="0062043D" w:rsidRDefault="00487A15" w:rsidP="00487A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Pr="0062043D" w:rsidRDefault="00487A15" w:rsidP="00487A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87A15" w:rsidRPr="0062043D" w:rsidRDefault="00487A15" w:rsidP="00487A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долевая  1/4)</w:t>
            </w:r>
          </w:p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A01E3" w:rsidRPr="0062043D" w:rsidRDefault="009A01E3" w:rsidP="003A19B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3A19B3"/>
          <w:p w:rsidR="009A01E3" w:rsidRPr="0062043D" w:rsidRDefault="009A01E3" w:rsidP="003A19B3"/>
          <w:p w:rsidR="009A01E3" w:rsidRPr="0062043D" w:rsidRDefault="009A01E3" w:rsidP="003A19B3"/>
          <w:p w:rsidR="00487A15" w:rsidRDefault="00487A15" w:rsidP="003A19B3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Default="00487A15" w:rsidP="003A19B3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3A19B3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9A01E3" w:rsidRPr="0062043D" w:rsidRDefault="009A01E3" w:rsidP="003A19B3"/>
        </w:tc>
        <w:tc>
          <w:tcPr>
            <w:tcW w:w="999" w:type="dxa"/>
          </w:tcPr>
          <w:p w:rsidR="009A01E3" w:rsidRPr="0062043D" w:rsidRDefault="009A01E3" w:rsidP="003A19B3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A01E3" w:rsidRPr="0062043D" w:rsidRDefault="009A01E3" w:rsidP="003A19B3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3A19B3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3A19B3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Default="009A01E3" w:rsidP="003A19B3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Default="00487A15" w:rsidP="003A19B3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Default="00487A15" w:rsidP="003A19B3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3A19B3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3A19B3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A01E3" w:rsidRPr="0062043D" w:rsidRDefault="009A01E3" w:rsidP="003A19B3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9A01E3" w:rsidRPr="0062043D" w:rsidRDefault="009A01E3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01E3" w:rsidRPr="0062043D" w:rsidRDefault="009A01E3" w:rsidP="003721D5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proofErr w:type="gram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15">
              <w:rPr>
                <w:rFonts w:ascii="Times New Roman" w:hAnsi="Times New Roman" w:cs="Times New Roman"/>
                <w:sz w:val="18"/>
                <w:szCs w:val="18"/>
              </w:rPr>
              <w:t>социального</w:t>
            </w:r>
            <w:r w:rsidR="00487A15"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найма) </w:t>
            </w:r>
          </w:p>
        </w:tc>
        <w:tc>
          <w:tcPr>
            <w:tcW w:w="990" w:type="dxa"/>
          </w:tcPr>
          <w:p w:rsidR="009A01E3" w:rsidRPr="0062043D" w:rsidRDefault="009A01E3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5" w:type="dxa"/>
          </w:tcPr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A01E3" w:rsidRPr="0062043D" w:rsidTr="009A01E3">
        <w:trPr>
          <w:trHeight w:val="2141"/>
        </w:trPr>
        <w:tc>
          <w:tcPr>
            <w:tcW w:w="807" w:type="dxa"/>
            <w:vMerge/>
          </w:tcPr>
          <w:p w:rsidR="009A01E3" w:rsidRPr="0062043D" w:rsidRDefault="009A01E3" w:rsidP="008B06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1E3" w:rsidRPr="0062043D" w:rsidRDefault="009A01E3" w:rsidP="003C14A1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487A15" w:rsidRPr="0062043D" w:rsidRDefault="00487A15" w:rsidP="00487A1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487A15" w:rsidRPr="0062043D" w:rsidRDefault="00487A15" w:rsidP="00487A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4)</w:t>
            </w:r>
          </w:p>
          <w:p w:rsidR="00487A15" w:rsidRPr="0062043D" w:rsidRDefault="00487A15" w:rsidP="00487A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Pr="0062043D" w:rsidRDefault="00487A15" w:rsidP="00487A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87A15" w:rsidRPr="0062043D" w:rsidRDefault="00487A15" w:rsidP="00487A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долевая  1/4)</w:t>
            </w:r>
          </w:p>
          <w:p w:rsidR="009A01E3" w:rsidRPr="0062043D" w:rsidRDefault="009A01E3" w:rsidP="00B56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A01E3" w:rsidRPr="0062043D" w:rsidRDefault="009A01E3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A01E3" w:rsidRPr="0062043D" w:rsidRDefault="009A01E3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B56118"/>
          <w:p w:rsidR="009A01E3" w:rsidRPr="0062043D" w:rsidRDefault="009A01E3" w:rsidP="00B56118"/>
          <w:p w:rsidR="009A01E3" w:rsidRPr="0062043D" w:rsidRDefault="009A01E3" w:rsidP="00B56118"/>
          <w:p w:rsidR="00487A15" w:rsidRDefault="00487A15" w:rsidP="00B56118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Default="00487A15" w:rsidP="00B56118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Default="00487A15" w:rsidP="00B56118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B56118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9A01E3" w:rsidRPr="0062043D" w:rsidRDefault="009A01E3" w:rsidP="00B56118"/>
        </w:tc>
        <w:tc>
          <w:tcPr>
            <w:tcW w:w="999" w:type="dxa"/>
          </w:tcPr>
          <w:p w:rsidR="009A01E3" w:rsidRPr="0062043D" w:rsidRDefault="009A01E3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A01E3" w:rsidRPr="0062043D" w:rsidRDefault="009A01E3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Default="009A01E3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Default="00487A15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Default="00487A15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A15" w:rsidRPr="0062043D" w:rsidRDefault="00487A15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A01E3" w:rsidRPr="0062043D" w:rsidRDefault="009A01E3" w:rsidP="00B56118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1E3" w:rsidRPr="0062043D" w:rsidRDefault="009A01E3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9A01E3" w:rsidRPr="0062043D" w:rsidRDefault="009A01E3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01E3" w:rsidRPr="0062043D" w:rsidRDefault="009A01E3" w:rsidP="003721D5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proofErr w:type="gram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15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го 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найма) </w:t>
            </w:r>
          </w:p>
        </w:tc>
        <w:tc>
          <w:tcPr>
            <w:tcW w:w="990" w:type="dxa"/>
          </w:tcPr>
          <w:p w:rsidR="009A01E3" w:rsidRPr="0062043D" w:rsidRDefault="009A01E3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5" w:type="dxa"/>
          </w:tcPr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9A01E3" w:rsidRPr="0062043D" w:rsidRDefault="009A01E3" w:rsidP="003C14A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721D5" w:rsidRPr="0062043D" w:rsidTr="00B56118">
        <w:tc>
          <w:tcPr>
            <w:tcW w:w="807" w:type="dxa"/>
            <w:vMerge w:val="restart"/>
          </w:tcPr>
          <w:p w:rsidR="003721D5" w:rsidRPr="0062043D" w:rsidRDefault="003721D5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984" w:type="dxa"/>
          </w:tcPr>
          <w:p w:rsidR="003721D5" w:rsidRPr="0062043D" w:rsidRDefault="003721D5" w:rsidP="00B56118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5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плинский</w:t>
            </w:r>
            <w:proofErr w:type="spellEnd"/>
            <w:r w:rsidRPr="003E65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горь Валентинович</w:t>
            </w:r>
          </w:p>
        </w:tc>
        <w:tc>
          <w:tcPr>
            <w:tcW w:w="1417" w:type="dxa"/>
          </w:tcPr>
          <w:p w:rsidR="003721D5" w:rsidRPr="0062043D" w:rsidRDefault="003721D5" w:rsidP="00B56118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ГП ЧАО «</w:t>
            </w:r>
            <w:proofErr w:type="spell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Чукоткоммунхоз</w:t>
            </w:r>
            <w:proofErr w:type="spell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7" w:type="dxa"/>
          </w:tcPr>
          <w:p w:rsidR="003721D5" w:rsidRPr="0062043D" w:rsidRDefault="0023179A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03 541,92</w:t>
            </w:r>
          </w:p>
        </w:tc>
        <w:tc>
          <w:tcPr>
            <w:tcW w:w="1138" w:type="dxa"/>
          </w:tcPr>
          <w:p w:rsidR="003721D5" w:rsidRPr="0062043D" w:rsidRDefault="003721D5" w:rsidP="003721D5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721D5" w:rsidRPr="0062043D" w:rsidRDefault="003721D5" w:rsidP="00B56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1D5" w:rsidRPr="0062043D" w:rsidRDefault="003721D5" w:rsidP="003721D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8" w:type="dxa"/>
          </w:tcPr>
          <w:p w:rsidR="003721D5" w:rsidRPr="0062043D" w:rsidRDefault="003721D5" w:rsidP="003721D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  <w:p w:rsidR="003721D5" w:rsidRPr="0062043D" w:rsidRDefault="003721D5" w:rsidP="003721D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1D5" w:rsidRPr="0062043D" w:rsidRDefault="003721D5" w:rsidP="003721D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9" w:type="dxa"/>
          </w:tcPr>
          <w:p w:rsidR="003721D5" w:rsidRPr="0062043D" w:rsidRDefault="0023179A" w:rsidP="003721D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ина</w:t>
            </w:r>
          </w:p>
          <w:p w:rsidR="003721D5" w:rsidRPr="0062043D" w:rsidRDefault="003721D5" w:rsidP="003721D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1D5" w:rsidRPr="0062043D" w:rsidRDefault="0023179A" w:rsidP="003721D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ина</w:t>
            </w:r>
          </w:p>
        </w:tc>
        <w:tc>
          <w:tcPr>
            <w:tcW w:w="1265" w:type="dxa"/>
          </w:tcPr>
          <w:p w:rsidR="003721D5" w:rsidRPr="0062043D" w:rsidRDefault="003721D5" w:rsidP="00B56118">
            <w:pPr>
              <w:ind w:firstLine="2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PATHFINDER. 2011</w:t>
            </w:r>
          </w:p>
        </w:tc>
        <w:tc>
          <w:tcPr>
            <w:tcW w:w="1280" w:type="dxa"/>
          </w:tcPr>
          <w:p w:rsidR="003721D5" w:rsidRPr="0062043D" w:rsidRDefault="003721D5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721D5" w:rsidRPr="0062043D" w:rsidRDefault="003721D5" w:rsidP="00B56118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(договор найма) </w:t>
            </w:r>
          </w:p>
        </w:tc>
        <w:tc>
          <w:tcPr>
            <w:tcW w:w="990" w:type="dxa"/>
          </w:tcPr>
          <w:p w:rsidR="003721D5" w:rsidRPr="0062043D" w:rsidRDefault="003721D5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.5</w:t>
            </w:r>
          </w:p>
        </w:tc>
        <w:tc>
          <w:tcPr>
            <w:tcW w:w="1135" w:type="dxa"/>
          </w:tcPr>
          <w:p w:rsidR="003721D5" w:rsidRPr="0062043D" w:rsidRDefault="003721D5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3721D5" w:rsidRPr="0062043D" w:rsidRDefault="003721D5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721D5" w:rsidRPr="0062043D" w:rsidTr="00B56118">
        <w:tc>
          <w:tcPr>
            <w:tcW w:w="807" w:type="dxa"/>
            <w:vMerge/>
          </w:tcPr>
          <w:p w:rsidR="003721D5" w:rsidRPr="0062043D" w:rsidRDefault="003721D5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721D5" w:rsidRPr="0062043D" w:rsidRDefault="003721D5" w:rsidP="00773327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Супруг (супруга) (без указания </w:t>
            </w:r>
            <w:r w:rsidR="00773327" w:rsidRPr="0062043D">
              <w:rPr>
                <w:rFonts w:ascii="Times New Roman" w:hAnsi="Times New Roman" w:cs="Times New Roman"/>
                <w:sz w:val="18"/>
                <w:szCs w:val="18"/>
              </w:rPr>
              <w:t>персональных данных)</w:t>
            </w:r>
          </w:p>
        </w:tc>
        <w:tc>
          <w:tcPr>
            <w:tcW w:w="1417" w:type="dxa"/>
          </w:tcPr>
          <w:p w:rsidR="003721D5" w:rsidRPr="0062043D" w:rsidRDefault="003721D5" w:rsidP="00B56118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721D5" w:rsidRPr="0023179A" w:rsidRDefault="0023179A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 336,42</w:t>
            </w:r>
          </w:p>
        </w:tc>
        <w:tc>
          <w:tcPr>
            <w:tcW w:w="1138" w:type="dxa"/>
          </w:tcPr>
          <w:p w:rsidR="003721D5" w:rsidRPr="0062043D" w:rsidRDefault="003721D5" w:rsidP="003721D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8" w:type="dxa"/>
          </w:tcPr>
          <w:p w:rsidR="003721D5" w:rsidRPr="0062043D" w:rsidRDefault="003721D5" w:rsidP="003721D5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.6</w:t>
            </w:r>
          </w:p>
        </w:tc>
        <w:tc>
          <w:tcPr>
            <w:tcW w:w="999" w:type="dxa"/>
          </w:tcPr>
          <w:p w:rsidR="003721D5" w:rsidRPr="0062043D" w:rsidRDefault="003721D5" w:rsidP="003721D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Украина</w:t>
            </w:r>
          </w:p>
        </w:tc>
        <w:tc>
          <w:tcPr>
            <w:tcW w:w="1265" w:type="dxa"/>
          </w:tcPr>
          <w:p w:rsidR="003721D5" w:rsidRPr="0062043D" w:rsidRDefault="003721D5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3721D5" w:rsidRPr="0062043D" w:rsidRDefault="003721D5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721D5" w:rsidRPr="0062043D" w:rsidRDefault="003721D5" w:rsidP="00B56118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(договор найма) </w:t>
            </w:r>
          </w:p>
        </w:tc>
        <w:tc>
          <w:tcPr>
            <w:tcW w:w="990" w:type="dxa"/>
          </w:tcPr>
          <w:p w:rsidR="003721D5" w:rsidRPr="0062043D" w:rsidRDefault="003721D5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.5</w:t>
            </w:r>
          </w:p>
        </w:tc>
        <w:tc>
          <w:tcPr>
            <w:tcW w:w="1135" w:type="dxa"/>
          </w:tcPr>
          <w:p w:rsidR="003721D5" w:rsidRPr="0062043D" w:rsidRDefault="003721D5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3721D5" w:rsidRPr="0062043D" w:rsidRDefault="003721D5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2523C" w:rsidRPr="0062043D" w:rsidTr="00B56118">
        <w:tc>
          <w:tcPr>
            <w:tcW w:w="807" w:type="dxa"/>
          </w:tcPr>
          <w:p w:rsidR="00C2523C" w:rsidRPr="0062043D" w:rsidRDefault="00C2523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984" w:type="dxa"/>
          </w:tcPr>
          <w:p w:rsidR="00C2523C" w:rsidRPr="003E654C" w:rsidRDefault="00C2523C" w:rsidP="00B56118">
            <w:pPr>
              <w:ind w:firstLine="3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65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ояновский </w:t>
            </w:r>
            <w:proofErr w:type="spellStart"/>
            <w:r w:rsidRPr="003E65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маш</w:t>
            </w:r>
            <w:proofErr w:type="spellEnd"/>
            <w:r w:rsidRPr="003E65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E65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рониславович</w:t>
            </w:r>
            <w:proofErr w:type="spellEnd"/>
          </w:p>
        </w:tc>
        <w:tc>
          <w:tcPr>
            <w:tcW w:w="1417" w:type="dxa"/>
          </w:tcPr>
          <w:p w:rsidR="00C2523C" w:rsidRPr="0062043D" w:rsidRDefault="00C2523C" w:rsidP="00B56118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ГП </w:t>
            </w:r>
            <w:r w:rsidR="00CD6325">
              <w:rPr>
                <w:rFonts w:ascii="Times New Roman" w:hAnsi="Times New Roman" w:cs="Times New Roman"/>
                <w:sz w:val="18"/>
                <w:szCs w:val="18"/>
              </w:rPr>
              <w:t xml:space="preserve">ЧАО 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ЧукотАВИА</w:t>
            </w:r>
            <w:proofErr w:type="spell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2523C" w:rsidRPr="0062043D" w:rsidRDefault="00C2523C" w:rsidP="00B56118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23C" w:rsidRPr="0062043D" w:rsidRDefault="00C2523C" w:rsidP="00B56118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23C" w:rsidRPr="0062043D" w:rsidRDefault="00C2523C" w:rsidP="00B56118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23C" w:rsidRPr="0062043D" w:rsidRDefault="00C2523C" w:rsidP="003721D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2523C" w:rsidRPr="0062043D" w:rsidRDefault="00C2523C" w:rsidP="00B4517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45178">
              <w:rPr>
                <w:rFonts w:ascii="Times New Roman" w:hAnsi="Times New Roman" w:cs="Times New Roman"/>
                <w:sz w:val="18"/>
                <w:szCs w:val="18"/>
              </w:rPr>
              <w:t> 486 775,99</w:t>
            </w:r>
          </w:p>
        </w:tc>
        <w:tc>
          <w:tcPr>
            <w:tcW w:w="1138" w:type="dxa"/>
          </w:tcPr>
          <w:p w:rsidR="00C2523C" w:rsidRPr="0062043D" w:rsidRDefault="00C2523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23C" w:rsidRPr="0062043D" w:rsidRDefault="00C2523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23C" w:rsidRPr="0062043D" w:rsidRDefault="00C2523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2523C" w:rsidRPr="0062043D" w:rsidRDefault="00C2523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23C" w:rsidRPr="0062043D" w:rsidRDefault="00C2523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C2523C" w:rsidRPr="0062043D" w:rsidRDefault="00C2523C" w:rsidP="003721D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  <w:p w:rsidR="00C2523C" w:rsidRPr="0062043D" w:rsidRDefault="00C2523C" w:rsidP="003721D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23C" w:rsidRPr="0062043D" w:rsidRDefault="00C2523C" w:rsidP="003721D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999" w:type="dxa"/>
          </w:tcPr>
          <w:p w:rsidR="00C2523C" w:rsidRPr="0062043D" w:rsidRDefault="00C2523C" w:rsidP="00C2523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2523C" w:rsidRPr="0062043D" w:rsidRDefault="00C2523C" w:rsidP="00C2523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23C" w:rsidRPr="0062043D" w:rsidRDefault="00C2523C" w:rsidP="00C2523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C2523C" w:rsidRPr="0062043D" w:rsidRDefault="00C2523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C2523C" w:rsidRPr="0062043D" w:rsidRDefault="00C2523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0" w:type="dxa"/>
          </w:tcPr>
          <w:p w:rsidR="00C2523C" w:rsidRPr="0062043D" w:rsidRDefault="00C2523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C2523C" w:rsidRPr="0062043D" w:rsidRDefault="00C2523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gridSpan w:val="2"/>
          </w:tcPr>
          <w:p w:rsidR="00C2523C" w:rsidRPr="0062043D" w:rsidRDefault="00C2523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3179A" w:rsidRPr="0062043D" w:rsidTr="00B56118">
        <w:tc>
          <w:tcPr>
            <w:tcW w:w="807" w:type="dxa"/>
            <w:vMerge w:val="restart"/>
          </w:tcPr>
          <w:p w:rsidR="0023179A" w:rsidRPr="0062043D" w:rsidRDefault="0023179A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984" w:type="dxa"/>
          </w:tcPr>
          <w:p w:rsidR="0023179A" w:rsidRPr="003E654C" w:rsidRDefault="0023179A" w:rsidP="00B56118">
            <w:pPr>
              <w:ind w:firstLine="3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65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инов Виталий Вениаминович</w:t>
            </w:r>
          </w:p>
        </w:tc>
        <w:tc>
          <w:tcPr>
            <w:tcW w:w="1417" w:type="dxa"/>
          </w:tcPr>
          <w:p w:rsidR="0023179A" w:rsidRPr="0062043D" w:rsidRDefault="0023179A" w:rsidP="00CD6325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О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«Международный аэропорт Анадырь (Угольный)»</w:t>
            </w:r>
          </w:p>
        </w:tc>
        <w:tc>
          <w:tcPr>
            <w:tcW w:w="1277" w:type="dxa"/>
          </w:tcPr>
          <w:p w:rsidR="0023179A" w:rsidRPr="0062043D" w:rsidRDefault="0023179A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36 714,23</w:t>
            </w:r>
          </w:p>
        </w:tc>
        <w:tc>
          <w:tcPr>
            <w:tcW w:w="1138" w:type="dxa"/>
          </w:tcPr>
          <w:p w:rsidR="0023179A" w:rsidRPr="0062043D" w:rsidRDefault="0023179A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23179A" w:rsidRPr="0062043D" w:rsidRDefault="0023179A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23179A" w:rsidRPr="0062043D" w:rsidRDefault="0023179A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23179A" w:rsidRDefault="0023179A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SSAN</w:t>
            </w:r>
            <w:r w:rsidRPr="00773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</w:p>
          <w:p w:rsidR="0023179A" w:rsidRDefault="0023179A" w:rsidP="00773327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79A" w:rsidRDefault="0023179A" w:rsidP="00773327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LS</w:t>
            </w:r>
            <w:r w:rsidRPr="00DE5C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V</w:t>
            </w:r>
            <w:r w:rsidRPr="00DE5C0D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3179A" w:rsidRPr="00773327" w:rsidRDefault="0023179A" w:rsidP="00773327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23179A" w:rsidRPr="00773327" w:rsidRDefault="0023179A" w:rsidP="00773327"/>
        </w:tc>
        <w:tc>
          <w:tcPr>
            <w:tcW w:w="1280" w:type="dxa"/>
          </w:tcPr>
          <w:p w:rsidR="0023179A" w:rsidRPr="0062043D" w:rsidRDefault="0023179A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3179A" w:rsidRPr="0062043D" w:rsidRDefault="0023179A" w:rsidP="00773327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23179A" w:rsidRPr="0062043D" w:rsidRDefault="0023179A" w:rsidP="0077332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135" w:type="dxa"/>
          </w:tcPr>
          <w:p w:rsidR="0023179A" w:rsidRPr="0062043D" w:rsidRDefault="0023179A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23179A" w:rsidRPr="0062043D" w:rsidRDefault="0023179A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3179A" w:rsidRPr="0062043D" w:rsidTr="00B56118">
        <w:tc>
          <w:tcPr>
            <w:tcW w:w="807" w:type="dxa"/>
            <w:vMerge/>
          </w:tcPr>
          <w:p w:rsidR="0023179A" w:rsidRPr="0062043D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3179A" w:rsidRDefault="0023179A" w:rsidP="0023179A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Супруг (супруга) (без указ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персональных данных)</w:t>
            </w:r>
          </w:p>
        </w:tc>
        <w:tc>
          <w:tcPr>
            <w:tcW w:w="1417" w:type="dxa"/>
          </w:tcPr>
          <w:p w:rsidR="0023179A" w:rsidRPr="0062043D" w:rsidRDefault="0023179A" w:rsidP="0023179A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23179A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 023,53</w:t>
            </w:r>
          </w:p>
        </w:tc>
        <w:tc>
          <w:tcPr>
            <w:tcW w:w="1138" w:type="dxa"/>
          </w:tcPr>
          <w:p w:rsid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1/3)</w:t>
            </w:r>
          </w:p>
          <w:p w:rsid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14/27)</w:t>
            </w:r>
          </w:p>
          <w:p w:rsidR="0023179A" w:rsidRP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0</w:t>
            </w:r>
          </w:p>
          <w:p w:rsidR="0023179A" w:rsidRP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79A" w:rsidRP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  <w:p w:rsid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79A" w:rsidRP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23179A" w:rsidRP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3179A" w:rsidRPr="0062043D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79A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79A" w:rsidRPr="0062043D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3179A" w:rsidRPr="0062043D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:rsidR="0023179A" w:rsidRPr="00773327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23179A" w:rsidRPr="0023179A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7DC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0" w:type="dxa"/>
          </w:tcPr>
          <w:p w:rsidR="0023179A" w:rsidRPr="0023179A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7DC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23179A" w:rsidRPr="0023179A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7DC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gridSpan w:val="2"/>
          </w:tcPr>
          <w:p w:rsidR="0023179A" w:rsidRPr="0062043D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3179A" w:rsidRPr="0062043D" w:rsidTr="00B56118">
        <w:tc>
          <w:tcPr>
            <w:tcW w:w="807" w:type="dxa"/>
            <w:vMerge/>
          </w:tcPr>
          <w:p w:rsidR="0023179A" w:rsidRPr="0062043D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3179A" w:rsidRPr="0062043D" w:rsidRDefault="0023179A" w:rsidP="0023179A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23179A" w:rsidRPr="0062043D" w:rsidRDefault="0023179A" w:rsidP="0023179A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23179A" w:rsidRPr="0062043D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23179A" w:rsidRPr="0062043D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1/3)</w:t>
            </w:r>
          </w:p>
        </w:tc>
        <w:tc>
          <w:tcPr>
            <w:tcW w:w="998" w:type="dxa"/>
          </w:tcPr>
          <w:p w:rsidR="0023179A" w:rsidRPr="0062043D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999" w:type="dxa"/>
          </w:tcPr>
          <w:p w:rsidR="0023179A" w:rsidRPr="0062043D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23179A" w:rsidRPr="0062043D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23179A" w:rsidRPr="0023179A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3A2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0" w:type="dxa"/>
          </w:tcPr>
          <w:p w:rsidR="0023179A" w:rsidRPr="0023179A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3A2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23179A" w:rsidRPr="0023179A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3A2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gridSpan w:val="2"/>
          </w:tcPr>
          <w:p w:rsidR="0023179A" w:rsidRPr="0062043D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3179A" w:rsidRPr="0062043D" w:rsidTr="00B56118">
        <w:tc>
          <w:tcPr>
            <w:tcW w:w="807" w:type="dxa"/>
            <w:vMerge/>
          </w:tcPr>
          <w:p w:rsidR="0023179A" w:rsidRPr="0062043D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3179A" w:rsidRPr="0062043D" w:rsidRDefault="0023179A" w:rsidP="0023179A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23179A" w:rsidRPr="0062043D" w:rsidRDefault="0023179A" w:rsidP="0023179A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23179A" w:rsidRPr="0062043D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23179A" w:rsidRPr="0062043D" w:rsidRDefault="0023179A" w:rsidP="002317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1/3)</w:t>
            </w:r>
          </w:p>
        </w:tc>
        <w:tc>
          <w:tcPr>
            <w:tcW w:w="998" w:type="dxa"/>
          </w:tcPr>
          <w:p w:rsidR="0023179A" w:rsidRPr="0062043D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999" w:type="dxa"/>
          </w:tcPr>
          <w:p w:rsidR="0023179A" w:rsidRPr="0062043D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23179A" w:rsidRPr="0062043D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23179A" w:rsidRPr="0023179A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3A2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0" w:type="dxa"/>
          </w:tcPr>
          <w:p w:rsidR="0023179A" w:rsidRPr="0023179A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3A2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23179A" w:rsidRPr="0023179A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3A2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gridSpan w:val="2"/>
          </w:tcPr>
          <w:p w:rsidR="0023179A" w:rsidRPr="0062043D" w:rsidRDefault="0023179A" w:rsidP="0023179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452C" w:rsidRPr="0062043D" w:rsidTr="00B56118">
        <w:tc>
          <w:tcPr>
            <w:tcW w:w="807" w:type="dxa"/>
            <w:vMerge w:val="restart"/>
          </w:tcPr>
          <w:p w:rsidR="00B9452C" w:rsidRPr="0062043D" w:rsidRDefault="00B9452C" w:rsidP="00C2523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984" w:type="dxa"/>
          </w:tcPr>
          <w:p w:rsidR="00B9452C" w:rsidRPr="003E654C" w:rsidRDefault="00B9452C" w:rsidP="00B56118">
            <w:pPr>
              <w:ind w:firstLine="3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65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ппович Михаил Валерьевич</w:t>
            </w:r>
          </w:p>
        </w:tc>
        <w:tc>
          <w:tcPr>
            <w:tcW w:w="1417" w:type="dxa"/>
          </w:tcPr>
          <w:p w:rsidR="00B9452C" w:rsidRPr="003E654C" w:rsidRDefault="00B9452C" w:rsidP="00CD6325">
            <w:pPr>
              <w:ind w:firstLine="3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65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ректор ГП </w:t>
            </w:r>
            <w:r w:rsidR="00CD6325" w:rsidRPr="003E65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О</w:t>
            </w:r>
            <w:r w:rsidRPr="003E65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Пищевой комплекс «Полярный»</w:t>
            </w:r>
          </w:p>
        </w:tc>
        <w:tc>
          <w:tcPr>
            <w:tcW w:w="1277" w:type="dxa"/>
          </w:tcPr>
          <w:p w:rsidR="00B9452C" w:rsidRPr="0062043D" w:rsidRDefault="006E2183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18 107,35</w:t>
            </w:r>
          </w:p>
        </w:tc>
        <w:tc>
          <w:tcPr>
            <w:tcW w:w="1138" w:type="dxa"/>
          </w:tcPr>
          <w:p w:rsidR="00B9452C" w:rsidRPr="0062043D" w:rsidRDefault="00B9452C" w:rsidP="00C2523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9452C" w:rsidRPr="0062043D" w:rsidRDefault="00B9452C" w:rsidP="00C2523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52C" w:rsidRPr="0062043D" w:rsidRDefault="00B9452C" w:rsidP="00C2523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8" w:type="dxa"/>
          </w:tcPr>
          <w:p w:rsidR="00B9452C" w:rsidRPr="0062043D" w:rsidRDefault="006E2183" w:rsidP="00C2523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B9452C" w:rsidRPr="0062043D" w:rsidRDefault="00B9452C" w:rsidP="00C2523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52C" w:rsidRPr="0062043D" w:rsidRDefault="00B9452C" w:rsidP="00C2523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9" w:type="dxa"/>
          </w:tcPr>
          <w:p w:rsidR="00B9452C" w:rsidRPr="0062043D" w:rsidRDefault="00B9452C" w:rsidP="00C2523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9452C" w:rsidRPr="0062043D" w:rsidRDefault="00B9452C" w:rsidP="00C2523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52C" w:rsidRPr="0062043D" w:rsidRDefault="00B9452C" w:rsidP="00C2523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B9452C" w:rsidRPr="0062043D" w:rsidRDefault="00B9452C" w:rsidP="00B56118">
            <w:pPr>
              <w:ind w:firstLine="2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AICE, 2011</w:t>
            </w:r>
          </w:p>
          <w:p w:rsidR="00B9452C" w:rsidRPr="0062043D" w:rsidRDefault="00B9452C" w:rsidP="00B56118">
            <w:pPr>
              <w:ind w:firstLine="2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452C" w:rsidRPr="0062043D" w:rsidRDefault="00B9452C" w:rsidP="00B56118">
            <w:pPr>
              <w:ind w:firstLine="2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  <w:r w:rsidRPr="00620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Start"/>
            <w:r w:rsidR="006E21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ctic</w:t>
            </w:r>
            <w:proofErr w:type="spellEnd"/>
            <w:r w:rsidR="006E21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t Bearcat Limited,2013</w:t>
            </w:r>
          </w:p>
        </w:tc>
        <w:tc>
          <w:tcPr>
            <w:tcW w:w="1280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9452C" w:rsidRPr="0062043D" w:rsidRDefault="00B9452C" w:rsidP="006E2183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6E2183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proofErr w:type="gramEnd"/>
            <w:r w:rsidR="006E2183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35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452C" w:rsidRPr="0062043D" w:rsidTr="00B56118">
        <w:tc>
          <w:tcPr>
            <w:tcW w:w="807" w:type="dxa"/>
            <w:vMerge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452C" w:rsidRPr="0062043D" w:rsidRDefault="00B9452C" w:rsidP="00B5611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B9452C" w:rsidRPr="0062043D" w:rsidRDefault="00B9452C" w:rsidP="00B9452C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B9452C" w:rsidRPr="0062043D" w:rsidRDefault="00B9452C" w:rsidP="00B9452C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B9452C" w:rsidRPr="0062043D" w:rsidRDefault="00B9452C" w:rsidP="00B9452C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B9452C" w:rsidRPr="0062043D" w:rsidRDefault="00B9452C" w:rsidP="00B9452C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B9452C" w:rsidRPr="0062043D" w:rsidRDefault="00B9452C" w:rsidP="00B9452C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0" w:type="dxa"/>
          </w:tcPr>
          <w:p w:rsidR="00B9452C" w:rsidRPr="0062043D" w:rsidRDefault="00B9452C" w:rsidP="00B9452C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9452C" w:rsidRPr="0062043D" w:rsidRDefault="00B9452C" w:rsidP="00B9452C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gridSpan w:val="2"/>
          </w:tcPr>
          <w:p w:rsidR="00B9452C" w:rsidRPr="0062043D" w:rsidRDefault="00B9452C" w:rsidP="00B9452C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452C" w:rsidRPr="0062043D" w:rsidTr="00B56118">
        <w:trPr>
          <w:trHeight w:val="2141"/>
        </w:trPr>
        <w:tc>
          <w:tcPr>
            <w:tcW w:w="807" w:type="dxa"/>
            <w:vMerge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452C" w:rsidRPr="0062043D" w:rsidRDefault="00B9452C" w:rsidP="00B5611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9452C" w:rsidRPr="0062043D" w:rsidRDefault="006E2183" w:rsidP="00B56118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35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452C" w:rsidRPr="0062043D" w:rsidTr="00B56118">
        <w:tc>
          <w:tcPr>
            <w:tcW w:w="807" w:type="dxa"/>
            <w:vMerge w:val="restart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984" w:type="dxa"/>
          </w:tcPr>
          <w:p w:rsidR="00B9452C" w:rsidRPr="0062043D" w:rsidRDefault="00B9452C" w:rsidP="00B56118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3E65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бич Алексей Викторович</w:t>
            </w:r>
          </w:p>
        </w:tc>
        <w:tc>
          <w:tcPr>
            <w:tcW w:w="1417" w:type="dxa"/>
          </w:tcPr>
          <w:p w:rsidR="00B9452C" w:rsidRPr="0062043D" w:rsidRDefault="00B9452C" w:rsidP="00CD6325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П </w:t>
            </w:r>
            <w:r w:rsidR="00CD6325">
              <w:rPr>
                <w:rFonts w:ascii="Times New Roman" w:hAnsi="Times New Roman" w:cs="Times New Roman"/>
                <w:sz w:val="18"/>
                <w:szCs w:val="18"/>
              </w:rPr>
              <w:t>ЧАО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«Птицефабрика Северная»</w:t>
            </w:r>
          </w:p>
        </w:tc>
        <w:tc>
          <w:tcPr>
            <w:tcW w:w="1277" w:type="dxa"/>
          </w:tcPr>
          <w:p w:rsidR="00B9452C" w:rsidRPr="0062043D" w:rsidRDefault="009A62F1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10 582,08</w:t>
            </w:r>
          </w:p>
        </w:tc>
        <w:tc>
          <w:tcPr>
            <w:tcW w:w="1138" w:type="dxa"/>
          </w:tcPr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  (</w:t>
            </w:r>
            <w:proofErr w:type="gram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долевая ½)</w:t>
            </w:r>
          </w:p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52C" w:rsidRPr="0062043D" w:rsidRDefault="009A62F1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9A62F1">
              <w:rPr>
                <w:rFonts w:ascii="Times New Roman" w:hAnsi="Times New Roman" w:cs="Times New Roman"/>
                <w:sz w:val="18"/>
                <w:szCs w:val="18"/>
              </w:rPr>
              <w:t>(для размещения гаражей)</w:t>
            </w:r>
          </w:p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52C" w:rsidRPr="0062043D" w:rsidRDefault="009A62F1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52C" w:rsidRPr="0062043D" w:rsidRDefault="009A62F1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999" w:type="dxa"/>
          </w:tcPr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9452C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2F1" w:rsidRPr="0062043D" w:rsidRDefault="009A62F1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9452C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2F1" w:rsidRPr="0062043D" w:rsidRDefault="009A62F1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B9452C" w:rsidRPr="009A62F1" w:rsidRDefault="009A62F1" w:rsidP="00B56118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ход Ямах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9A62F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</w:p>
        </w:tc>
        <w:tc>
          <w:tcPr>
            <w:tcW w:w="1280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9452C" w:rsidRPr="0062043D" w:rsidRDefault="00B9452C" w:rsidP="00B9452C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990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35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452C" w:rsidRPr="0062043D" w:rsidTr="00B56118">
        <w:tc>
          <w:tcPr>
            <w:tcW w:w="807" w:type="dxa"/>
            <w:vMerge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452C" w:rsidRPr="0062043D" w:rsidRDefault="00B9452C" w:rsidP="00B5611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Супруг (супруга) (без указания персональных данных)</w:t>
            </w:r>
          </w:p>
        </w:tc>
        <w:tc>
          <w:tcPr>
            <w:tcW w:w="1417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9452C" w:rsidRPr="0062043D" w:rsidRDefault="009A62F1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9452C" w:rsidRPr="0062043D" w:rsidRDefault="00B9452C" w:rsidP="00B56118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безвозмездно)</w:t>
            </w:r>
          </w:p>
        </w:tc>
        <w:tc>
          <w:tcPr>
            <w:tcW w:w="990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135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452C" w:rsidRPr="0062043D" w:rsidTr="00712875">
        <w:trPr>
          <w:trHeight w:val="890"/>
        </w:trPr>
        <w:tc>
          <w:tcPr>
            <w:tcW w:w="807" w:type="dxa"/>
            <w:vMerge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452C" w:rsidRPr="0062043D" w:rsidRDefault="00B9452C" w:rsidP="00B5611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B9452C" w:rsidRPr="0062043D" w:rsidRDefault="00B9452C" w:rsidP="00B945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  (долевая ½)</w:t>
            </w:r>
          </w:p>
          <w:p w:rsidR="00B9452C" w:rsidRPr="0062043D" w:rsidRDefault="00B9452C" w:rsidP="00B56118">
            <w:pPr>
              <w:ind w:firstLine="0"/>
            </w:pPr>
          </w:p>
        </w:tc>
        <w:tc>
          <w:tcPr>
            <w:tcW w:w="998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99" w:type="dxa"/>
          </w:tcPr>
          <w:p w:rsidR="00B9452C" w:rsidRPr="0062043D" w:rsidRDefault="00B9452C" w:rsidP="00B9452C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0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gridSpan w:val="2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E947CE" w:rsidRPr="0062043D" w:rsidTr="00B56118">
        <w:tc>
          <w:tcPr>
            <w:tcW w:w="807" w:type="dxa"/>
            <w:vMerge w:val="restart"/>
          </w:tcPr>
          <w:p w:rsidR="00E947CE" w:rsidRPr="0062043D" w:rsidRDefault="00E947CE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20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E947CE" w:rsidRPr="0062043D" w:rsidRDefault="00E947CE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5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мов Александр Владимирович</w:t>
            </w:r>
          </w:p>
        </w:tc>
        <w:tc>
          <w:tcPr>
            <w:tcW w:w="1417" w:type="dxa"/>
          </w:tcPr>
          <w:p w:rsidR="00E947CE" w:rsidRPr="0062043D" w:rsidRDefault="00E947CE" w:rsidP="00CD6325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УП </w:t>
            </w:r>
            <w:r w:rsidR="00CD6325">
              <w:rPr>
                <w:rFonts w:ascii="Times New Roman" w:hAnsi="Times New Roman" w:cs="Times New Roman"/>
                <w:sz w:val="18"/>
                <w:szCs w:val="18"/>
              </w:rPr>
              <w:t>ЧАО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Чукотснаб</w:t>
            </w:r>
            <w:proofErr w:type="spell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7" w:type="dxa"/>
          </w:tcPr>
          <w:p w:rsidR="00E947CE" w:rsidRPr="0062043D" w:rsidRDefault="00712875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909 256,42</w:t>
            </w:r>
          </w:p>
        </w:tc>
        <w:tc>
          <w:tcPr>
            <w:tcW w:w="1138" w:type="dxa"/>
          </w:tcPr>
          <w:p w:rsidR="00E947CE" w:rsidRPr="0062043D" w:rsidRDefault="00E947CE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  (</w:t>
            </w:r>
            <w:proofErr w:type="gram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общая совместная)</w:t>
            </w:r>
          </w:p>
          <w:p w:rsidR="00E947CE" w:rsidRPr="0062043D" w:rsidRDefault="00712875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947CE" w:rsidRPr="0062043D" w:rsidRDefault="00E947CE" w:rsidP="00E947C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947CE" w:rsidRPr="0062043D" w:rsidRDefault="00E947CE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E947CE" w:rsidRPr="0062043D" w:rsidRDefault="00E947CE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7CE" w:rsidRPr="0062043D" w:rsidRDefault="00E947CE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7CE" w:rsidRDefault="00E947CE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999" w:type="dxa"/>
          </w:tcPr>
          <w:p w:rsidR="00E947CE" w:rsidRDefault="00712875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12875" w:rsidRDefault="00712875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Default="00712875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Default="00712875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E947CE" w:rsidRPr="0062043D" w:rsidRDefault="00712875" w:rsidP="00712875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200, 2017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80" w:type="dxa"/>
          </w:tcPr>
          <w:p w:rsidR="00E947CE" w:rsidRPr="0062043D" w:rsidRDefault="00E947CE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0" w:type="dxa"/>
          </w:tcPr>
          <w:p w:rsidR="00E947CE" w:rsidRPr="0062043D" w:rsidRDefault="00E947CE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E947CE" w:rsidRPr="0062043D" w:rsidRDefault="00E947CE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gridSpan w:val="2"/>
          </w:tcPr>
          <w:p w:rsidR="00E947CE" w:rsidRPr="0062043D" w:rsidRDefault="00E947CE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12875" w:rsidRPr="0062043D" w:rsidTr="00B56118">
        <w:tc>
          <w:tcPr>
            <w:tcW w:w="807" w:type="dxa"/>
            <w:vMerge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12875" w:rsidRPr="0062043D" w:rsidRDefault="00712875" w:rsidP="00712875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Супруг (супруга) (без указания персональных данных)</w:t>
            </w:r>
          </w:p>
        </w:tc>
        <w:tc>
          <w:tcPr>
            <w:tcW w:w="1417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59 257,84</w:t>
            </w:r>
          </w:p>
        </w:tc>
        <w:tc>
          <w:tcPr>
            <w:tcW w:w="1138" w:type="dxa"/>
          </w:tcPr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  (</w:t>
            </w:r>
            <w:proofErr w:type="gram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общая совместная)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 (долевая ½)</w:t>
            </w:r>
          </w:p>
          <w:p w:rsidR="00712875" w:rsidRPr="0062043D" w:rsidRDefault="00712875" w:rsidP="00712875">
            <w:pPr>
              <w:ind w:firstLine="0"/>
            </w:pPr>
          </w:p>
        </w:tc>
        <w:tc>
          <w:tcPr>
            <w:tcW w:w="998" w:type="dxa"/>
          </w:tcPr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999" w:type="dxa"/>
          </w:tcPr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712875" w:rsidRPr="0062043D" w:rsidRDefault="00712875" w:rsidP="00712875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Бенс</w:t>
            </w:r>
            <w:proofErr w:type="spell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7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80" w:type="dxa"/>
          </w:tcPr>
          <w:p w:rsidR="00712875" w:rsidRPr="0062043D" w:rsidRDefault="00712875" w:rsidP="00712875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0" w:type="dxa"/>
          </w:tcPr>
          <w:p w:rsidR="00712875" w:rsidRPr="0062043D" w:rsidRDefault="00712875" w:rsidP="00712875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712875" w:rsidRPr="0062043D" w:rsidRDefault="00712875" w:rsidP="00712875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gridSpan w:val="2"/>
          </w:tcPr>
          <w:p w:rsidR="00712875" w:rsidRPr="0062043D" w:rsidRDefault="00712875" w:rsidP="00712875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12875" w:rsidRPr="0062043D" w:rsidTr="00E947CE">
        <w:trPr>
          <w:trHeight w:val="1189"/>
        </w:trPr>
        <w:tc>
          <w:tcPr>
            <w:tcW w:w="807" w:type="dxa"/>
            <w:vMerge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12875" w:rsidRPr="0062043D" w:rsidRDefault="00712875" w:rsidP="00712875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712875" w:rsidRPr="0062043D" w:rsidRDefault="00712875" w:rsidP="00712875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135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12875" w:rsidRPr="0062043D" w:rsidTr="00B56118">
        <w:trPr>
          <w:trHeight w:val="939"/>
        </w:trPr>
        <w:tc>
          <w:tcPr>
            <w:tcW w:w="807" w:type="dxa"/>
            <w:vMerge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12875" w:rsidRPr="0062043D" w:rsidRDefault="00712875" w:rsidP="00712875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135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12875" w:rsidRPr="0062043D" w:rsidTr="0062043D">
        <w:tc>
          <w:tcPr>
            <w:tcW w:w="807" w:type="dxa"/>
            <w:vMerge w:val="restart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984" w:type="dxa"/>
          </w:tcPr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Мищенко Виктор Николаевич</w:t>
            </w:r>
          </w:p>
        </w:tc>
        <w:tc>
          <w:tcPr>
            <w:tcW w:w="1417" w:type="dxa"/>
          </w:tcPr>
          <w:p w:rsidR="00712875" w:rsidRPr="0062043D" w:rsidRDefault="00712875" w:rsidP="00712875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О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Чукотопторг</w:t>
            </w:r>
            <w:proofErr w:type="spell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7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 420 272</w:t>
            </w:r>
          </w:p>
        </w:tc>
        <w:tc>
          <w:tcPr>
            <w:tcW w:w="1138" w:type="dxa"/>
          </w:tcPr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Машино-место </w:t>
            </w:r>
          </w:p>
        </w:tc>
        <w:tc>
          <w:tcPr>
            <w:tcW w:w="998" w:type="dxa"/>
          </w:tcPr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4825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755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457,4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Лэнд </w:t>
            </w:r>
            <w:proofErr w:type="spell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07700087,2004 г.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бенс</w:t>
            </w:r>
            <w:proofErr w:type="spellEnd"/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, 2009 г.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lang w:val="en-US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r w:rsidRPr="00620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0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O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, 2013 г.</w:t>
            </w:r>
          </w:p>
        </w:tc>
        <w:tc>
          <w:tcPr>
            <w:tcW w:w="1280" w:type="dxa"/>
          </w:tcPr>
          <w:p w:rsidR="00712875" w:rsidRPr="0062043D" w:rsidRDefault="00712875" w:rsidP="00712875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0" w:type="dxa"/>
          </w:tcPr>
          <w:p w:rsidR="00712875" w:rsidRPr="0062043D" w:rsidRDefault="00712875" w:rsidP="00712875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712875" w:rsidRPr="0062043D" w:rsidRDefault="00712875" w:rsidP="00712875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gridSpan w:val="2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12875" w:rsidRPr="0062043D" w:rsidTr="0062043D">
        <w:tc>
          <w:tcPr>
            <w:tcW w:w="807" w:type="dxa"/>
            <w:vMerge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12875" w:rsidRPr="0062043D" w:rsidRDefault="00712875" w:rsidP="00712875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Супруг (супруга) (без указания персональных данных)</w:t>
            </w:r>
          </w:p>
        </w:tc>
        <w:tc>
          <w:tcPr>
            <w:tcW w:w="1417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 967 440</w:t>
            </w:r>
          </w:p>
        </w:tc>
        <w:tc>
          <w:tcPr>
            <w:tcW w:w="1138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,2016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)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)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)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990" w:type="dxa"/>
          </w:tcPr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457,4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4825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755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5.5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1135" w:type="dxa"/>
          </w:tcPr>
          <w:p w:rsidR="00712875" w:rsidRPr="0062043D" w:rsidRDefault="00712875" w:rsidP="0071287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12875" w:rsidRPr="0062043D" w:rsidRDefault="00712875" w:rsidP="00712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712875" w:rsidRPr="0062043D" w:rsidRDefault="00712875" w:rsidP="007128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47CE" w:rsidRPr="0062043D" w:rsidRDefault="00E947CE" w:rsidP="00E947CE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5929B9" w:rsidRPr="009931D7" w:rsidRDefault="005929B9" w:rsidP="008B06D7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</w:p>
    <w:sectPr w:rsidR="005929B9" w:rsidRPr="009931D7" w:rsidSect="008B06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27"/>
    <w:rsid w:val="000052C0"/>
    <w:rsid w:val="00022D0C"/>
    <w:rsid w:val="000654B5"/>
    <w:rsid w:val="00080B2F"/>
    <w:rsid w:val="00087924"/>
    <w:rsid w:val="000D65FC"/>
    <w:rsid w:val="0010336D"/>
    <w:rsid w:val="00180111"/>
    <w:rsid w:val="00197006"/>
    <w:rsid w:val="001D2FEB"/>
    <w:rsid w:val="001D7BD8"/>
    <w:rsid w:val="00204C4E"/>
    <w:rsid w:val="0023179A"/>
    <w:rsid w:val="002340A6"/>
    <w:rsid w:val="002375C3"/>
    <w:rsid w:val="00245267"/>
    <w:rsid w:val="002607BA"/>
    <w:rsid w:val="00276C4A"/>
    <w:rsid w:val="00296D1D"/>
    <w:rsid w:val="002D0BF2"/>
    <w:rsid w:val="002D0FF1"/>
    <w:rsid w:val="0031757A"/>
    <w:rsid w:val="00323342"/>
    <w:rsid w:val="003721D5"/>
    <w:rsid w:val="00387B0D"/>
    <w:rsid w:val="003A19B3"/>
    <w:rsid w:val="003A206D"/>
    <w:rsid w:val="003C14A1"/>
    <w:rsid w:val="003C6E3F"/>
    <w:rsid w:val="003D5E7A"/>
    <w:rsid w:val="003E133E"/>
    <w:rsid w:val="003E1B14"/>
    <w:rsid w:val="003E654C"/>
    <w:rsid w:val="00403533"/>
    <w:rsid w:val="00406BCF"/>
    <w:rsid w:val="00410C99"/>
    <w:rsid w:val="00416C46"/>
    <w:rsid w:val="00437D84"/>
    <w:rsid w:val="004614C7"/>
    <w:rsid w:val="00472320"/>
    <w:rsid w:val="004852D3"/>
    <w:rsid w:val="00486B07"/>
    <w:rsid w:val="00487A15"/>
    <w:rsid w:val="00497393"/>
    <w:rsid w:val="00524106"/>
    <w:rsid w:val="0052423E"/>
    <w:rsid w:val="00537E29"/>
    <w:rsid w:val="00542EDF"/>
    <w:rsid w:val="0055306D"/>
    <w:rsid w:val="005929B9"/>
    <w:rsid w:val="00594CD0"/>
    <w:rsid w:val="005A7AA6"/>
    <w:rsid w:val="005C299D"/>
    <w:rsid w:val="005D160D"/>
    <w:rsid w:val="005F45D6"/>
    <w:rsid w:val="005F6B86"/>
    <w:rsid w:val="0062043D"/>
    <w:rsid w:val="0065424D"/>
    <w:rsid w:val="00684F2E"/>
    <w:rsid w:val="00697B82"/>
    <w:rsid w:val="006C1E73"/>
    <w:rsid w:val="006D07C6"/>
    <w:rsid w:val="006E2183"/>
    <w:rsid w:val="006F5D76"/>
    <w:rsid w:val="007015A5"/>
    <w:rsid w:val="00712875"/>
    <w:rsid w:val="007318EA"/>
    <w:rsid w:val="00751D5F"/>
    <w:rsid w:val="00773327"/>
    <w:rsid w:val="007B3A36"/>
    <w:rsid w:val="007C568F"/>
    <w:rsid w:val="007E53FB"/>
    <w:rsid w:val="007F2B45"/>
    <w:rsid w:val="00800AE5"/>
    <w:rsid w:val="00811851"/>
    <w:rsid w:val="00816F1A"/>
    <w:rsid w:val="00826758"/>
    <w:rsid w:val="00831E31"/>
    <w:rsid w:val="0087766E"/>
    <w:rsid w:val="00881F24"/>
    <w:rsid w:val="008933C6"/>
    <w:rsid w:val="00895986"/>
    <w:rsid w:val="00896F92"/>
    <w:rsid w:val="008B06D7"/>
    <w:rsid w:val="008B35B2"/>
    <w:rsid w:val="008C5E15"/>
    <w:rsid w:val="008D15BA"/>
    <w:rsid w:val="008D7EDA"/>
    <w:rsid w:val="008F0BE2"/>
    <w:rsid w:val="00931216"/>
    <w:rsid w:val="0095274C"/>
    <w:rsid w:val="00957294"/>
    <w:rsid w:val="00987A3A"/>
    <w:rsid w:val="009931D7"/>
    <w:rsid w:val="009A01E3"/>
    <w:rsid w:val="009A203A"/>
    <w:rsid w:val="009A62F1"/>
    <w:rsid w:val="009D3FDE"/>
    <w:rsid w:val="009D5382"/>
    <w:rsid w:val="009F65AD"/>
    <w:rsid w:val="00A01C7A"/>
    <w:rsid w:val="00A24BBA"/>
    <w:rsid w:val="00A31ADE"/>
    <w:rsid w:val="00A3679A"/>
    <w:rsid w:val="00A76127"/>
    <w:rsid w:val="00A84E03"/>
    <w:rsid w:val="00AD6B20"/>
    <w:rsid w:val="00AE207E"/>
    <w:rsid w:val="00B04012"/>
    <w:rsid w:val="00B05965"/>
    <w:rsid w:val="00B33FD7"/>
    <w:rsid w:val="00B45178"/>
    <w:rsid w:val="00B51583"/>
    <w:rsid w:val="00B56118"/>
    <w:rsid w:val="00B9452C"/>
    <w:rsid w:val="00BB2121"/>
    <w:rsid w:val="00BC2A8F"/>
    <w:rsid w:val="00BD1D81"/>
    <w:rsid w:val="00BE153C"/>
    <w:rsid w:val="00C17C3B"/>
    <w:rsid w:val="00C2523C"/>
    <w:rsid w:val="00C52B33"/>
    <w:rsid w:val="00C533C9"/>
    <w:rsid w:val="00C56359"/>
    <w:rsid w:val="00C65F15"/>
    <w:rsid w:val="00CB4B4D"/>
    <w:rsid w:val="00CC5814"/>
    <w:rsid w:val="00CD6325"/>
    <w:rsid w:val="00CF1720"/>
    <w:rsid w:val="00D13786"/>
    <w:rsid w:val="00D33CB8"/>
    <w:rsid w:val="00D34573"/>
    <w:rsid w:val="00D44584"/>
    <w:rsid w:val="00D626EC"/>
    <w:rsid w:val="00D77A10"/>
    <w:rsid w:val="00D85991"/>
    <w:rsid w:val="00DB4F01"/>
    <w:rsid w:val="00DC4139"/>
    <w:rsid w:val="00DE21F7"/>
    <w:rsid w:val="00DE51A0"/>
    <w:rsid w:val="00DE5C0D"/>
    <w:rsid w:val="00E04988"/>
    <w:rsid w:val="00E14034"/>
    <w:rsid w:val="00E40537"/>
    <w:rsid w:val="00E51E7F"/>
    <w:rsid w:val="00E63BD3"/>
    <w:rsid w:val="00E947CE"/>
    <w:rsid w:val="00EC2C58"/>
    <w:rsid w:val="00EC5A4B"/>
    <w:rsid w:val="00ED7F1B"/>
    <w:rsid w:val="00EE10F2"/>
    <w:rsid w:val="00EF0532"/>
    <w:rsid w:val="00F16351"/>
    <w:rsid w:val="00F26FA4"/>
    <w:rsid w:val="00F40A4F"/>
    <w:rsid w:val="00F72AC1"/>
    <w:rsid w:val="00F72CA1"/>
    <w:rsid w:val="00F8488B"/>
    <w:rsid w:val="00FA01E7"/>
    <w:rsid w:val="00FA09D7"/>
    <w:rsid w:val="00FC75EE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C69A2-00D0-4030-B2C3-308A2547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8B06D7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8B06D7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8B06D7"/>
    <w:rPr>
      <w:rFonts w:ascii="Times New Roman" w:hAnsi="Times New Roman" w:cs="Times New Roman" w:hint="default"/>
      <w:b w:val="0"/>
      <w:bCs w:val="0"/>
      <w:color w:val="000000"/>
    </w:rPr>
  </w:style>
  <w:style w:type="table" w:styleId="a6">
    <w:name w:val="Table Grid"/>
    <w:basedOn w:val="a1"/>
    <w:uiPriority w:val="59"/>
    <w:rsid w:val="008B0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E133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achkadr\Documents\&#1057;&#1074;&#1077;&#1076;&#1077;&#1085;&#1080;&#1103;%20&#1086;%20&#1076;&#1086;&#1093;&#1086;&#1076;&#1072;&#1093;%20&#1076;&#1083;&#1103;%20&#1089;&#1072;&#1081;&#1090;&#1072;\&#1055;&#1086;&#1089;&#1090;&#1072;&#1085;&#1086;&#1074;&#1083;&#1077;&#1085;&#1080;&#1077;%20&#1043;&#1091;&#1073;&#1077;&#1088;&#1085;&#1072;&#1090;&#1086;&#1088;&#1072;%20&#1063;&#1091;&#1082;&#1086;&#1090;&#1089;&#1082;&#1086;&#1075;&#1086;%20&#1072;&#1074;&#1090;&#1086;&#1085;&#1086;&#1084;&#1085;&#1086;&#1075;&#1086;%20&#1086;&#1082;&#1088;&#1091;&#1075;&#1072;%20&#1086;&#1090;%202%20DECF.rtf" TargetMode="External"/><Relationship Id="rId5" Type="http://schemas.openxmlformats.org/officeDocument/2006/relationships/hyperlink" Target="file:///C:\Users\nachkadr\Documents\&#1057;&#1074;&#1077;&#1076;&#1077;&#1085;&#1080;&#1103;%20&#1086;%20&#1076;&#1086;&#1093;&#1086;&#1076;&#1072;&#1093;%20&#1076;&#1083;&#1103;%20&#1089;&#1072;&#1081;&#1090;&#1072;\&#1055;&#1086;&#1089;&#1090;&#1072;&#1085;&#1086;&#1074;&#1083;&#1077;&#1085;&#1080;&#1077;%20&#1043;&#1091;&#1073;&#1077;&#1088;&#1085;&#1072;&#1090;&#1086;&#1088;&#1072;%20&#1063;&#1091;&#1082;&#1086;&#1090;&#1089;&#1082;&#1086;&#1075;&#1086;%20&#1072;&#1074;&#1090;&#1086;&#1085;&#1086;&#1084;&#1085;&#1086;&#1075;&#1086;%20&#1086;&#1082;&#1088;&#1091;&#1075;&#1072;%20&#1086;&#1090;%202%20DECF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759C-B976-4668-ADD8-FCE34AE1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ма Юлия Михайловна</dc:creator>
  <cp:keywords/>
  <dc:description/>
  <cp:lastModifiedBy>Сулыма Юлия Михайловна</cp:lastModifiedBy>
  <cp:revision>7</cp:revision>
  <dcterms:created xsi:type="dcterms:W3CDTF">2018-05-12T00:20:00Z</dcterms:created>
  <dcterms:modified xsi:type="dcterms:W3CDTF">2018-05-17T21:55:00Z</dcterms:modified>
</cp:coreProperties>
</file>